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FF4252" w:rsidRDefault="00C93104" w:rsidP="00046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FF4252" w:rsidRDefault="00C93104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706340" w:rsidRPr="00783FB9" w:rsidRDefault="00706340" w:rsidP="00466550">
      <w:pPr>
        <w:shd w:val="clear" w:color="auto" w:fill="FFFFFF"/>
        <w:tabs>
          <w:tab w:val="left" w:pos="426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6E">
        <w:rPr>
          <w:rFonts w:ascii="Times New Roman" w:hAnsi="Times New Roman" w:cs="Times New Roman"/>
          <w:sz w:val="24"/>
          <w:szCs w:val="24"/>
        </w:rPr>
        <w:t xml:space="preserve">PİNOLZA </w:t>
      </w:r>
      <w:r w:rsidR="005D6426" w:rsidRPr="0061276E">
        <w:rPr>
          <w:rFonts w:ascii="Times New Roman" w:hAnsi="Times New Roman" w:cs="Times New Roman"/>
          <w:sz w:val="24"/>
          <w:szCs w:val="24"/>
        </w:rPr>
        <w:t>10</w:t>
      </w:r>
      <w:r w:rsidRPr="0061276E">
        <w:rPr>
          <w:rFonts w:ascii="Times New Roman" w:hAnsi="Times New Roman" w:cs="Times New Roman"/>
          <w:sz w:val="24"/>
          <w:szCs w:val="24"/>
        </w:rPr>
        <w:t xml:space="preserve"> mg film tablet</w:t>
      </w:r>
      <w:r w:rsidRPr="0078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B" w:rsidRPr="004D0E16" w:rsidRDefault="00BE6FEB" w:rsidP="004D0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3104" w:rsidRPr="004D0E16" w:rsidRDefault="00C93104" w:rsidP="004D0E16">
      <w:pPr>
        <w:pStyle w:val="ListeParagraf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D0E16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65D9" w:rsidRPr="004D0E16" w:rsidRDefault="000465D9" w:rsidP="004D0E16">
      <w:pPr>
        <w:pStyle w:val="CM1"/>
        <w:spacing w:line="360" w:lineRule="auto"/>
        <w:rPr>
          <w:rFonts w:ascii="Times New Roman" w:hAnsi="Times New Roman" w:cs="Times New Roman"/>
          <w:b/>
          <w:bCs/>
        </w:rPr>
      </w:pPr>
      <w:r w:rsidRPr="004D0E16">
        <w:rPr>
          <w:rFonts w:ascii="Times New Roman" w:hAnsi="Times New Roman" w:cs="Times New Roman"/>
        </w:rPr>
        <w:t>Her bir film tablet</w:t>
      </w:r>
      <w:r w:rsidR="0003196F" w:rsidRPr="004D0E16">
        <w:rPr>
          <w:rFonts w:ascii="Times New Roman" w:hAnsi="Times New Roman" w:cs="Times New Roman"/>
        </w:rPr>
        <w:t>te,</w:t>
      </w:r>
    </w:p>
    <w:p w:rsidR="00706340" w:rsidRPr="004D0E16" w:rsidRDefault="00706340" w:rsidP="004D0E16">
      <w:pPr>
        <w:pStyle w:val="CM1"/>
        <w:spacing w:line="360" w:lineRule="auto"/>
        <w:rPr>
          <w:rFonts w:ascii="Times New Roman" w:hAnsi="Times New Roman" w:cs="Times New Roman"/>
        </w:rPr>
      </w:pPr>
      <w:r w:rsidRPr="004D0E16">
        <w:rPr>
          <w:rFonts w:ascii="Times New Roman" w:hAnsi="Times New Roman" w:cs="Times New Roman"/>
          <w:b/>
          <w:bCs/>
        </w:rPr>
        <w:t>Etkin madde:</w:t>
      </w:r>
    </w:p>
    <w:p w:rsidR="00706340" w:rsidRPr="004D0E16" w:rsidRDefault="00534612" w:rsidP="004D0E16">
      <w:pPr>
        <w:pStyle w:val="CM12"/>
        <w:tabs>
          <w:tab w:val="right" w:pos="3686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4D0E16">
        <w:rPr>
          <w:rFonts w:ascii="Times New Roman" w:hAnsi="Times New Roman" w:cs="Times New Roman"/>
        </w:rPr>
        <w:t>Olanzapin</w:t>
      </w:r>
      <w:proofErr w:type="spellEnd"/>
      <w:r w:rsidRPr="004D0E16">
        <w:rPr>
          <w:rFonts w:ascii="Times New Roman" w:hAnsi="Times New Roman" w:cs="Times New Roman"/>
        </w:rPr>
        <w:t xml:space="preserve"> </w:t>
      </w:r>
      <w:r w:rsidRPr="004D0E16">
        <w:rPr>
          <w:rFonts w:ascii="Times New Roman" w:hAnsi="Times New Roman" w:cs="Times New Roman"/>
          <w:u w:val="dotted"/>
        </w:rPr>
        <w:tab/>
      </w:r>
      <w:r w:rsidR="005D6426" w:rsidRPr="004D0E16">
        <w:rPr>
          <w:rFonts w:ascii="Times New Roman" w:hAnsi="Times New Roman" w:cs="Times New Roman"/>
        </w:rPr>
        <w:t>10</w:t>
      </w:r>
      <w:r w:rsidR="00706340" w:rsidRPr="004D0E16">
        <w:rPr>
          <w:rFonts w:ascii="Times New Roman" w:hAnsi="Times New Roman" w:cs="Times New Roman"/>
        </w:rPr>
        <w:t xml:space="preserve"> mg</w:t>
      </w:r>
    </w:p>
    <w:p w:rsidR="00706340" w:rsidRPr="004D0E16" w:rsidRDefault="00706340" w:rsidP="004D0E16">
      <w:pPr>
        <w:pStyle w:val="CM1"/>
        <w:spacing w:line="360" w:lineRule="auto"/>
        <w:rPr>
          <w:rFonts w:ascii="Times New Roman" w:hAnsi="Times New Roman" w:cs="Times New Roman"/>
        </w:rPr>
      </w:pPr>
      <w:r w:rsidRPr="004D0E16">
        <w:rPr>
          <w:rFonts w:ascii="Times New Roman" w:hAnsi="Times New Roman" w:cs="Times New Roman"/>
          <w:b/>
          <w:bCs/>
        </w:rPr>
        <w:t>Yardımcı maddeler:</w:t>
      </w:r>
    </w:p>
    <w:p w:rsidR="00706340" w:rsidRPr="004D0E16" w:rsidRDefault="00534612" w:rsidP="004D0E16">
      <w:pPr>
        <w:pStyle w:val="CM12"/>
        <w:tabs>
          <w:tab w:val="right" w:pos="3686"/>
        </w:tabs>
        <w:spacing w:line="360" w:lineRule="auto"/>
        <w:rPr>
          <w:rFonts w:ascii="Times New Roman" w:hAnsi="Times New Roman" w:cs="Times New Roman"/>
        </w:rPr>
      </w:pPr>
      <w:r w:rsidRPr="004D0E16">
        <w:rPr>
          <w:rFonts w:ascii="Times New Roman" w:hAnsi="Times New Roman" w:cs="Times New Roman"/>
        </w:rPr>
        <w:t xml:space="preserve">Laktoz </w:t>
      </w:r>
      <w:proofErr w:type="spellStart"/>
      <w:r w:rsidRPr="004D0E16">
        <w:rPr>
          <w:rFonts w:ascii="Times New Roman" w:hAnsi="Times New Roman" w:cs="Times New Roman"/>
        </w:rPr>
        <w:t>monohidrat</w:t>
      </w:r>
      <w:proofErr w:type="spellEnd"/>
      <w:r w:rsidRPr="004D0E16">
        <w:rPr>
          <w:rFonts w:ascii="Times New Roman" w:hAnsi="Times New Roman" w:cs="Times New Roman"/>
        </w:rPr>
        <w:t xml:space="preserve"> </w:t>
      </w:r>
      <w:r w:rsidR="004D0E16">
        <w:rPr>
          <w:rFonts w:ascii="Times New Roman" w:hAnsi="Times New Roman" w:cs="Times New Roman"/>
          <w:u w:val="dotted"/>
        </w:rPr>
        <w:tab/>
      </w:r>
      <w:proofErr w:type="gramStart"/>
      <w:r w:rsidRPr="004D0E16">
        <w:rPr>
          <w:rFonts w:ascii="Times New Roman" w:hAnsi="Times New Roman" w:cs="Times New Roman"/>
        </w:rPr>
        <w:t>241.54</w:t>
      </w:r>
      <w:proofErr w:type="gramEnd"/>
      <w:r w:rsidR="00706340" w:rsidRPr="004D0E16">
        <w:rPr>
          <w:rFonts w:ascii="Times New Roman" w:hAnsi="Times New Roman" w:cs="Times New Roman"/>
        </w:rPr>
        <w:t xml:space="preserve"> mg</w:t>
      </w:r>
    </w:p>
    <w:p w:rsidR="00706340" w:rsidRPr="00A41EE2" w:rsidRDefault="00706340" w:rsidP="004D0E16">
      <w:pPr>
        <w:pStyle w:val="CM12"/>
        <w:spacing w:line="360" w:lineRule="auto"/>
        <w:rPr>
          <w:rFonts w:ascii="Times New Roman" w:hAnsi="Times New Roman" w:cs="Times New Roman"/>
        </w:rPr>
      </w:pPr>
      <w:r w:rsidRPr="00A41EE2">
        <w:rPr>
          <w:rFonts w:ascii="Times New Roman" w:hAnsi="Times New Roman" w:cs="Times New Roman"/>
        </w:rPr>
        <w:t xml:space="preserve">Yardımcı maddeler için, </w:t>
      </w:r>
      <w:proofErr w:type="gramStart"/>
      <w:r w:rsidRPr="00A41EE2">
        <w:rPr>
          <w:rFonts w:ascii="Times New Roman" w:hAnsi="Times New Roman" w:cs="Times New Roman"/>
        </w:rPr>
        <w:t>6.1’e</w:t>
      </w:r>
      <w:proofErr w:type="gramEnd"/>
      <w:r w:rsidRPr="00A41EE2">
        <w:rPr>
          <w:rFonts w:ascii="Times New Roman" w:hAnsi="Times New Roman" w:cs="Times New Roman"/>
        </w:rPr>
        <w:t xml:space="preserve"> bakınız.</w:t>
      </w:r>
    </w:p>
    <w:p w:rsidR="00616E59" w:rsidRPr="00A41EE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41EE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E2">
        <w:rPr>
          <w:rFonts w:ascii="Times New Roman" w:hAnsi="Times New Roman" w:cs="Times New Roman"/>
          <w:b/>
          <w:sz w:val="24"/>
          <w:szCs w:val="24"/>
        </w:rPr>
        <w:t>FARMAS</w:t>
      </w:r>
      <w:r w:rsidR="00F51691" w:rsidRPr="00A41EE2">
        <w:rPr>
          <w:rFonts w:ascii="Times New Roman" w:hAnsi="Times New Roman" w:cs="Times New Roman"/>
          <w:b/>
          <w:sz w:val="24"/>
          <w:szCs w:val="24"/>
        </w:rPr>
        <w:t>Ö</w:t>
      </w:r>
      <w:r w:rsidRPr="00A41EE2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706340" w:rsidRPr="00A41EE2" w:rsidRDefault="00706340" w:rsidP="00466550">
      <w:pPr>
        <w:pStyle w:val="CM12"/>
        <w:spacing w:line="360" w:lineRule="auto"/>
        <w:jc w:val="both"/>
        <w:rPr>
          <w:rFonts w:ascii="Times New Roman" w:hAnsi="Times New Roman" w:cs="Times New Roman"/>
        </w:rPr>
      </w:pPr>
      <w:r w:rsidRPr="00A41EE2">
        <w:rPr>
          <w:rFonts w:ascii="Times New Roman" w:hAnsi="Times New Roman" w:cs="Times New Roman"/>
        </w:rPr>
        <w:t xml:space="preserve">Film </w:t>
      </w:r>
      <w:r w:rsidR="0079246D" w:rsidRPr="00A41EE2">
        <w:rPr>
          <w:rFonts w:ascii="Times New Roman" w:hAnsi="Times New Roman" w:cs="Times New Roman"/>
        </w:rPr>
        <w:t xml:space="preserve">kaplı </w:t>
      </w:r>
      <w:r w:rsidRPr="00A41EE2">
        <w:rPr>
          <w:rFonts w:ascii="Times New Roman" w:hAnsi="Times New Roman" w:cs="Times New Roman"/>
        </w:rPr>
        <w:t xml:space="preserve">tablet </w:t>
      </w:r>
    </w:p>
    <w:p w:rsidR="00706340" w:rsidRPr="00FF4252" w:rsidRDefault="00706340" w:rsidP="00466550">
      <w:pPr>
        <w:shd w:val="clear" w:color="auto" w:fill="FFFFFF"/>
        <w:tabs>
          <w:tab w:val="left" w:pos="426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E2">
        <w:rPr>
          <w:rFonts w:ascii="Times New Roman" w:hAnsi="Times New Roman" w:cs="Times New Roman"/>
          <w:sz w:val="24"/>
          <w:szCs w:val="24"/>
        </w:rPr>
        <w:t>Bir yüzünde “</w:t>
      </w:r>
      <w:r w:rsidR="004D0E16" w:rsidRPr="00A41EE2">
        <w:rPr>
          <w:rFonts w:ascii="Times New Roman" w:hAnsi="Times New Roman" w:cs="Times New Roman"/>
          <w:sz w:val="24"/>
          <w:szCs w:val="24"/>
        </w:rPr>
        <w:t>10</w:t>
      </w:r>
      <w:r w:rsidRPr="00A41EE2">
        <w:rPr>
          <w:rFonts w:ascii="Times New Roman" w:hAnsi="Times New Roman" w:cs="Times New Roman"/>
          <w:sz w:val="24"/>
          <w:szCs w:val="24"/>
        </w:rPr>
        <w:t xml:space="preserve">” işareti bulunan beyaz-beyazımsı yuvarlak </w:t>
      </w:r>
      <w:proofErr w:type="spellStart"/>
      <w:r w:rsidRPr="00A41EE2">
        <w:rPr>
          <w:rFonts w:ascii="Times New Roman" w:hAnsi="Times New Roman" w:cs="Times New Roman"/>
          <w:sz w:val="24"/>
          <w:szCs w:val="24"/>
        </w:rPr>
        <w:t>bikonveks</w:t>
      </w:r>
      <w:proofErr w:type="spellEnd"/>
      <w:r w:rsidRPr="00A41EE2">
        <w:rPr>
          <w:rFonts w:ascii="Times New Roman" w:hAnsi="Times New Roman" w:cs="Times New Roman"/>
          <w:sz w:val="24"/>
          <w:szCs w:val="24"/>
        </w:rPr>
        <w:t xml:space="preserve"> tabletler</w:t>
      </w: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Yetişkinler ve 13-17 yaş arası ergenlerde:</w:t>
      </w:r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şizofreni grub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ların tedavi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başlangıç tedavisine yanıt vermiş hastaların idame tedavisinde klinik düzelmenin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ağlanmasında etkilidir.</w:t>
      </w:r>
    </w:p>
    <w:p w:rsidR="00D311BD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orta derece ile ağı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 tedavisind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lar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616E59" w:rsidRPr="00FF4252" w:rsidRDefault="00D311B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Hekimler 13-17 yaş arası ergenler için alternatif tedaviler arasında karar verirken, kilo artışı ve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lipid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çin artan potansiyeli de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şikliklerinin yetişkin hastalara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pılan çalışmalardan daha fazla olduğu bildirilmiştir) göz önünde bulundurmalıdır. Hekimler</w:t>
      </w:r>
      <w:r w:rsidR="0061705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rgenlere bu ilacı verirken potansiyel uzun dönem riskleri de dikkate almalıdır. Bu durum birçok vakada hekimleri öncelikli olarak diğer ilaçları kullanmaya yönlendirebilir.</w:t>
      </w:r>
    </w:p>
    <w:p w:rsidR="00617057" w:rsidRDefault="0061705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E3" w:rsidRDefault="009A40E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E3" w:rsidRDefault="009A40E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E3" w:rsidRPr="00FF4252" w:rsidRDefault="009A40E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lastRenderedPageBreak/>
        <w:t>Pozoloji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Yetişkinler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Şizofreni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en başlangıç dozu günde 1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 dozu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noterapi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nellikle günde tek doz uygulanan 15 mg vey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tedavisinde günde 10 mg (bkz. bölüm 5.1)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: Önerilen başlangıç dozu günde 1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 tedavisi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 hast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için tedaviye aynı dozda devam edilmelidir. Eğer yeni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pres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 olursa, gerektiği şekilde doz ayarlaması ve klinik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duğu 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çin ek tedavi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devam edilmelidir.</w:t>
      </w:r>
    </w:p>
    <w:p w:rsidR="00707D38" w:rsidRPr="00FF4252" w:rsidRDefault="00707D3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Şizofrenini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tedavisi sırasında,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ünlük doz, kişisel klinik duruma bakılarak günde 5-20 mg arasında ayarlanabilir. Önerile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aşlangıç dozundan daha yüksek bir doza, yalnızca klinik olarak uygun şekilde yenide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ğerlendirme yapıldıktan sonra geçilmeli ve artış, doz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aralık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24 saatten kısa olmayacak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şekilde yapılmalıd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milimi yiyeceklerden etkilenmediği için, aç veya tok karnın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ile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 kesilirken, kademeli doz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zaltımın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idilmelid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13-17 yaş arası ergenler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Şizofreni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en başlangıç dozu, hedef doz 10 mg/gün olacak şekilde günde bir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f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ya 5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milimi gıdadan etkilenmediği için, aç veya tok karnın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ilebilir. Şizofrenili ergen hastalarda etkinliğ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a 20 mg/gün’lük esnek dozaj aralığında,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n sık görülen ortalama doz olan 12,5 mg/gün (ortalama doz 11.1 mg/gün) ile yapılan klinik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la kanıtlanmıştır. Doz ayarlaması gerektiğinde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veya 5</w:t>
      </w:r>
      <w:r w:rsidR="0085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 artışı ya d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zaltım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ünde 2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üzerindeki dozların güvenliliği ve etkililiği klinik çalışmalard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erlendirilmemişt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İdame tedavisi: Ergen hastalardaki şizofreninin idame tedavisinde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="008570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nliğ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istematik olarak değerlendirilmemiştir; ancak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etişkin ve ergen hastalardak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inin kıyaslanması ile birlikte erişkin hastaların verilerinden idame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edavisinin etkinliği tahmin edilebilir. Bu nedenle, genellikle tedaviye cevap veren hastaları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lastRenderedPageBreak/>
        <w:t xml:space="preserve">akut cevabın dış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tmak için gereke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n en düşük dozda tedaviye devam </w:t>
      </w:r>
      <w:r w:rsidRPr="00FF4252">
        <w:rPr>
          <w:rFonts w:ascii="Times New Roman" w:hAnsi="Times New Roman" w:cs="Times New Roman"/>
          <w:sz w:val="24"/>
          <w:szCs w:val="24"/>
        </w:rPr>
        <w:t>etmeler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önerilmektedir. İdame tedavisine devam edilip edilmeyeceğini belirlemek için hastalar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periyodik olarak tekrar değerlendirilmelid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)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F4252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en başlangıç dozu,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edef doz 10 mg/gün olacak şekilde günde bir def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ya 5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milimi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iyeceklerden etkilenmediği için, aç veya tok karnına verile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 bozukluğu ola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rgenlerde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de) etkinliğ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a 20 mg/gün’lük esnek dozaj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ralığında, en sık görülen ortalama doz olan 10.7 mg/gü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n (ortalama doz 8.9 mg/gün) ile </w:t>
      </w:r>
      <w:r w:rsidRPr="00FF4252">
        <w:rPr>
          <w:rFonts w:ascii="Times New Roman" w:hAnsi="Times New Roman" w:cs="Times New Roman"/>
          <w:sz w:val="24"/>
          <w:szCs w:val="24"/>
        </w:rPr>
        <w:t>yapılan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linik çalışmalarla kanıtlanmıştır. Doz ayarlaması gerektiğinde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veya 5mg’lık doz artışı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zaltım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eril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ünde 2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üzerindeki dozların güvenliliği ve etkililiği klinik çalışmalarda</w:t>
      </w:r>
      <w:r w:rsidR="00B0798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erlendirilmemiştir.</w:t>
      </w:r>
    </w:p>
    <w:p w:rsidR="00B0798F" w:rsidRPr="00FF4252" w:rsidRDefault="00B0798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İdame tedavisi: Ergen hastalarda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n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) idame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edavisinde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="009E1A1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nliği sistematik olarak değerlendirilmemiştir; ancak,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etişkin ve ergen hastalarda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inin kıyaslanması ile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rlikte erişkin hastaların verilerinden idame tedavisinin 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etkinliği tahmin edilebilir. Bu </w:t>
      </w:r>
      <w:r w:rsidRPr="00FF4252">
        <w:rPr>
          <w:rFonts w:ascii="Times New Roman" w:hAnsi="Times New Roman" w:cs="Times New Roman"/>
          <w:sz w:val="24"/>
          <w:szCs w:val="24"/>
        </w:rPr>
        <w:t>nedenle,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nellikle tedaviye cevap veren hastaların akut cevabın dış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tmak için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ereken en düşük dozda tedaviye devam etmeleri önerilmektedir. İdame tedavisine devam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dilip edilmeyeceğini belirlemek için hastalar periyodik olarak tekrar değerlendirilmelidir.</w:t>
      </w:r>
    </w:p>
    <w:p w:rsidR="00151868" w:rsidRPr="00FF4252" w:rsidRDefault="00151868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16E59" w:rsidRPr="00FF4252" w:rsidRDefault="00954EF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Tabletler bütün olarak, bir bardak su ile birlikte ağız yoluyla alınır.</w:t>
      </w:r>
    </w:p>
    <w:p w:rsidR="00151868" w:rsidRPr="00FF4252" w:rsidRDefault="00151868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Bu tip hastalarda daha düşük bir başlangıç dozu (5 mg)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üşünülmelidir. Orta derecede karaciğer yetmezliği (siroz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ugh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sınıf A veya B) olan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hastalarda, başlangıç dozu 5 mg olmalıdır ve doz dikkatle artırılmalıdır.</w:t>
      </w:r>
    </w:p>
    <w:p w:rsidR="00707D38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0E3" w:rsidRDefault="009A40E3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0E3" w:rsidRPr="00FF4252" w:rsidRDefault="009A40E3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>: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Güvenlilik ve etkililiğe ilişkin veri yetersizliği nedeniyle 13 yaşın</w:t>
      </w:r>
      <w:r w:rsidR="00525CA1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ltında olan çocuk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lması tavsiye edilmemektedir.</w:t>
      </w:r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Şizofreni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kla alakal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 tedavisinde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üvenliliği ve etkinliği, 13-17 yaş arası ergenlerde yapılan kısa dönemli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 saptanmıştır.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="009E1A1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rgenlerde kullanımı 2,5mg/gün’den 20mg/gün’e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dar olan doz aralığında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alan 268 ergende yapılan yeterli ve iyi kontrol edilmiş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B0798F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çalışmalarından elde edilen bulgularla desteklenmektedir. Ergenler için önerilen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 dozu yetişkinler için olandan daha düşüktür.(Bkz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zolo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uygulama şekl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etişkinlerle yapılan klinik çalışmalardaki hastalarla kıyaslandığında, ergen hastalarda daha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fazla kilo alımı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zlenmiştir ve total kolesterol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d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LDL kolesterol,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karac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minotransfer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viyelerinde daha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önemli artışlar yaşanmıştır. (</w:t>
      </w:r>
      <w:r w:rsidRPr="00FF4252">
        <w:rPr>
          <w:rFonts w:ascii="Times New Roman" w:hAnsi="Times New Roman" w:cs="Times New Roman"/>
          <w:sz w:val="24"/>
          <w:szCs w:val="24"/>
        </w:rPr>
        <w:t>bkz.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4.8, 5.1 ve 5.2).</w:t>
      </w: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Rutin olarak daha düşük bir başlangıç dozu (5 mg/gün)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ldir, ancak 65 yaş ve üzerindekilerde, klinik özellikleri gerektirdiğinde düşünülmelidir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707D38" w:rsidRPr="00FF4252" w:rsidRDefault="00707D3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Cinsiyet: 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kek hastalara kıyasla kadın hastalarda, başlangıç dozu ve doz aralığının rutin olarak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ştirilmesi gerekmemektedir.</w:t>
      </w:r>
    </w:p>
    <w:p w:rsidR="00707D38" w:rsidRPr="00FF4252" w:rsidRDefault="00707D3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Sigara içenler: 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igara içen hastalarla içmeyenler kıyaslandığında, başlangıç dozu ve doz</w:t>
      </w:r>
      <w:r w:rsidR="009E1A1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ralığının rutin olarak değiştirilmesi gerekmemektedir.</w:t>
      </w: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F6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Metabolizmayı yavaşlatan (kadın cinsiyet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eriyatr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ş, sigara içmeme durumu) birden fazla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tkenin varlığı durumunda, başlangıç dozunun azaltılması düşünülmelidir. Bu tip hastalarda doz</w:t>
      </w:r>
      <w:r w:rsidR="00BD2BD7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tırılması gerektiğinde dikkatle yapılmalıdı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5.2).</w:t>
      </w:r>
    </w:p>
    <w:p w:rsidR="00954EF6" w:rsidRPr="00FF4252" w:rsidRDefault="00954EF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616E59" w:rsidRPr="00FF4252" w:rsidRDefault="00954EF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6.1’d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listelenen etkin madde veya yardımcı maddelerden herhangi birine karşı aşırı</w:t>
      </w:r>
      <w:r w:rsidR="00305C8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uyarlılığı olan hastalarda ve dar açılı glokom riski taşıdığı bilinen hast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954EF6" w:rsidRPr="00FF4252" w:rsidRDefault="00954EF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305C83" w:rsidRPr="00FF4252" w:rsidRDefault="00305C8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sırasında, hastanın klinik durumundaki iyileşme birkaç günden birkaç</w:t>
      </w:r>
    </w:p>
    <w:p w:rsidR="00305C83" w:rsidRPr="009A40E3" w:rsidRDefault="00305C83" w:rsidP="009A4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ftay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adar sürebilir. Bu süre zarfında hastalar yakından izlenmelidir.</w:t>
      </w:r>
    </w:p>
    <w:p w:rsidR="00305C83" w:rsidRPr="00FF4252" w:rsidRDefault="00D5534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34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15pt;margin-top:3.75pt;width:455pt;height:346.4pt;z-index:251660288;mso-width-relative:margin;mso-height-relative:margin">
            <v:textbox style="mso-next-textbox:#_x0000_s1031">
              <w:txbxContent>
                <w:p w:rsidR="00092B30" w:rsidRPr="00707D38" w:rsidRDefault="00092B30" w:rsidP="00707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707D3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bağlı psikoz ve/veya davranış bozukluğu</w:t>
                  </w:r>
                </w:p>
                <w:p w:rsidR="00092B30" w:rsidRPr="00707D38" w:rsidRDefault="00092B30" w:rsidP="00B0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ipsikotik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açlar ile tedavi edilen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ğlı psikozu olan 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şlı hastalarda ölüm riski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t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ğlı psikoz ve/veya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vranış bozukluğu tedavisi için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aylanmamıştır ve bu grup hastalard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talit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ay riskindeki artı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deniyle kullanımı önerilmemekted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a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ğlı psi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zu ve/veya davranış bozukluğu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an yaşlı hastalarda (ortalama yaş 78) yürütülen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t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lü klinik araştırmalarda (6-12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fta süreyle), oral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l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 edilen hastalarda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lü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ans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len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talara göre 2 kat daha yüksek olmuştur (sırasıyla %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%1.5). Ölü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ansında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tış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zu (ortalama günlük doz 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) veya teda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süresi ile ilişkili değild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llanımıyl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talited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tış görülen hast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ülasyonund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tta yatan risk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törleri arasında</w:t>
                  </w:r>
                  <w:r w:rsidRPr="00707D3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5 yaş üzerinde olma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faji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asy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nutrisy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hidrasy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lmon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runların varlığı (ö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irasyonlu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yonsu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nömoni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ya birlikt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odiaze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llanımı bulunmaktadır. Ancak ölüm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ans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bu risk faktörlerinden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ğımsız olarak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e tedavi edilen hastalard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eb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rilen hastalardan daha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ksektir.</w:t>
                  </w:r>
                </w:p>
                <w:p w:rsidR="00092B30" w:rsidRDefault="00092B30" w:rsidP="00B0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2B30" w:rsidRPr="00707D38" w:rsidRDefault="00092B30" w:rsidP="00B0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nı klinik çalışmalarda, ölüm de 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hil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mak üzere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vaskül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aksiyonlar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CVA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ör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m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geçic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kem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ak)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ldirilmiştir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s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aksiy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rda,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l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le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 edilen hastalarda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an h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lara gör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VAE’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kat artış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muştur (sırasıyla %</w:t>
                  </w:r>
                  <w:proofErr w:type="gram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’e</w:t>
                  </w:r>
                  <w:proofErr w:type="gram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rşılık %0.4).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ki görülen, or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sebo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an hastaların tümü önceden var olan risk faktörle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 sahiptir. 75 yaş üzerinde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ma ve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küler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st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p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ans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</w:t>
                  </w:r>
                  <w:proofErr w:type="spellEnd"/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davisi i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işkil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ebrovaskül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ylar için risk faktörü olarak tanımlanmıştır. Bu çalı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larda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nzapin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kililiği </w:t>
                  </w:r>
                  <w:r w:rsidRPr="0070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ıtlanmamıştır.</w:t>
                  </w:r>
                </w:p>
              </w:txbxContent>
            </v:textbox>
          </v:shape>
        </w:pict>
      </w: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83" w:rsidRPr="00FF4252" w:rsidRDefault="00305C8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Pr="00FF4252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38" w:rsidRDefault="00707D38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14" w:rsidRPr="00FF4252" w:rsidRDefault="009E1A14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arkinson hastalığı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Parkinson hasta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ol açtığı psikozun tedavi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ullanımı önerilmemektedir. Klinik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 hastalarda, Parkinso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emptomlarında kötüleşme ve halüsinasyonla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lara göre çok yaygın ve daha sı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dirilmiş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mptomların tedavis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tkili bulunmamıştır. Bu çalışmalarda, hastaların başlangıçta anti-Parkinson ilaçlarının en düşü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tkin dozun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almaları ve çalışma boyunca aynı anti-Parkinson ilacında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ve dozunda kalmaları istenmekted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gün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ile başlanarak,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aştırmacının kararına göre günde maksimum 15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dar titre edilmiştir.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Nörolept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Malign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endrom (NMS)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NMS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 tedavisiyle ilişkili potansiyel olarak hayatı tehdit eden bir durumdur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ilişkili olarak NMS vakaları da seyrek olarak bildiril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S’u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lini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elirtiler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pirek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adale sertliği, zihinsel durumda değişiklik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tonom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tabilitedir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düzensiz nabız ya da kan basıncı, taşikard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fore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e kardiyak ritim bozukluğu). Ek </w:t>
      </w:r>
      <w:r w:rsidRPr="00FF4252">
        <w:rPr>
          <w:rFonts w:ascii="Times New Roman" w:hAnsi="Times New Roman" w:cs="Times New Roman"/>
          <w:sz w:val="24"/>
          <w:szCs w:val="24"/>
        </w:rPr>
        <w:t>belirtiler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yükselmi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osfokin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yoglobinür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bdomiyoli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) ve akut böbrek yetmezliğ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ayılabilir. Eğer has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S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işkin belirti ve semptomlar gösterirse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S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it ek klinik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elirtiler olmaksızın açıklanamayan yüksek ateş görülüyors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tüm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ilaçlar kesilmelid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Hiperglisemi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e diyabet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azı ölümcül vakalar 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mak üzere, yaygın olmayan 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etoasid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koma il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/veya diyabetin alevlenmesi veya gelişmesi durumları bildirilmiştir (bkz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ölüm 4.8). Bazı vakalarda önceden kilo artışı olmasının kolaylaştırıcı bir faktör olabileceğ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dirilmiştir. Kullanıl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ılavuzları ile uyumlu olarak uygun klinik izlem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önerilebilir (örn. başlangıçt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başladıktan 12 hafta sonra ve daha sonr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ılda bir kez kan şekerinin ölçülmesi). </w:t>
      </w:r>
      <w:r w:rsidR="000456EC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herhangi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janla tedav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ilen hastala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lidip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liü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lifa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güçsüzlük gibi) belirti ve semptomları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çin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llitusl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isk faktörlerini taşıyan hastalar kötüleşe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ntrolü için düzenli olarak gözlenmelidir. Kilo düzenli olarak izlenmelidir (örn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t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başladıktan 4, 8 ve 12 hafta sonra ve daha sonra üç ayda bir)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Lipid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eğişiklikler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ntrollü klinik çalışm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 edilen hast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stenmeye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ğişiklikler gözlenmişt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. Özellik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lipidem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astalar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lişme riski olan hastalarda, klinik olarak uygun olduğu 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şiklikleri kontrol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ilmelidir. </w:t>
      </w:r>
      <w:r w:rsidR="000456EC" w:rsidRPr="00FF4252">
        <w:rPr>
          <w:rFonts w:ascii="Times New Roman" w:hAnsi="Times New Roman" w:cs="Times New Roman"/>
          <w:sz w:val="24"/>
          <w:szCs w:val="24"/>
        </w:rPr>
        <w:t>PİNOLZ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herhangi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janla tedavi gören hastalar, kullanıla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ılavuzları ile uyumlu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ipid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çısından düzenli olarak izlenmelidir (örn.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gıçt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e başladıktan 12 hafta sonra ve daha sonra 5 yılda bir)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Antikolinerj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ktivite</w:t>
      </w:r>
    </w:p>
    <w:p w:rsidR="00296420" w:rsidRPr="009A40E3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ktivite gösterirken, klinik çalışmalar süresince bağlantılı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yl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ı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şük olduğu bildirilmiştir. Her ne kadar, eşlik eden hastalıkları olanlard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na ait klinik deneyim sınırlıysa da, prostat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trofi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arali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leusu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e ilişkili durumları olan hastalarda dikkatle reçete edilmesi önerilir.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Hepat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fonksiyon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Özellikle tedavinin başlangıcında, karac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minotransferazlar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ALT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T’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çic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şları yaygın olarak görülmüştür. Yükselen ALT ve/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T’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stalarda, karaciğer yetmezliği belirtisi v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, sınırlı karaciğer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şlevsel rezervi ile ilişkili altta yatan hastalığı olanlarda ve potansiyel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epatotoksik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ilaçlarla tedavi edilen hastalarda dikkatli olunmalı ve takip yapılmalıdır. Hepatit teşhisi konan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akalarda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raciğer hasarı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esilmelid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Nötropeni</w:t>
      </w:r>
      <w:proofErr w:type="spellEnd"/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erhangi bir sebeple düşük lökosit ve/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fi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ayımı olan hast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y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ol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çtığı bilinen ilaçları kullanan hastalarda, geçmişinde ilaca bağlı gelişmiş kemik iliğ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presyonu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, beraberindeki bir hastalık, radyasyon tedavisi veya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nedeniyle kemik iliği depresyonu olan hastalarda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eozinofil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urumları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yeloprolifera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astalığı olan hastalarda dikkatli olunmalıd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ldığında yaygın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ldirilmişt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Tedavinin kesilmes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iden kesildiğinde terleme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omni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tremo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bulantı veya kusma gib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akut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emptomlar seyrek olarak (&gt; %0.01 ve &lt; %0.1) bildirilmişti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QT aralığı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linik çalışmalarda, klinik olarak anlaml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uzamaları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riderici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QT düzeltmesi </w:t>
      </w:r>
      <w:r w:rsidR="000456EC" w:rsidRPr="00FF4252">
        <w:rPr>
          <w:rFonts w:ascii="Times New Roman" w:hAnsi="Times New Roman" w:cs="Times New Roman"/>
          <w:sz w:val="24"/>
          <w:szCs w:val="24"/>
        </w:rPr>
        <w:t>–</w:t>
      </w:r>
      <w:r w:rsidRPr="00FF4252">
        <w:rPr>
          <w:rFonts w:ascii="Times New Roman" w:hAnsi="Times New Roman" w:cs="Times New Roman"/>
          <w:sz w:val="24"/>
          <w:szCs w:val="24"/>
        </w:rPr>
        <w:t xml:space="preserve"> başlangıç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&lt; 500 milisaniye olan hastaların başlangıçtan sonraki herhangi bir zamanda [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] ≥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500 milisaniye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edilen hastalarda yaygın değildir (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- %1) ve ilişkili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rdiyak olay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anlamlı fark bulunmamaktadır. Buna rağmen, diğer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larda olduğu gib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özellik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jeni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uzun QT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lp yetmezliği, kalp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trofi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magnezemi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, özellikle</w:t>
      </w:r>
      <w:r w:rsidR="000456E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aşlı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alığını artırdığı bilinen ilaçlarla birlikte reçete edilirken dikkatli olunmalıdır.</w:t>
      </w:r>
    </w:p>
    <w:p w:rsidR="000456EC" w:rsidRPr="00FF425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Tromboembolizm</w:t>
      </w:r>
      <w:proofErr w:type="spellEnd"/>
    </w:p>
    <w:p w:rsidR="005326AE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nin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emboliz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çici ilgisi yaygın olmayan şekilde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diril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emboliz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ülmesi arasında bir nedensellik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si saptanmamıştır. Ancak, şizofrenisi olan hastalarda çoğunlukl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embolizm</w:t>
      </w:r>
      <w:proofErr w:type="spellEnd"/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risk faktörleri var olduğundan, hastaların hareketsizliği gibi VTE ile ilgili tüm risk faktörleri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elirlenmeli ve önleyici tedbirler alınmalıdır.</w:t>
      </w:r>
    </w:p>
    <w:p w:rsidR="00AA6D92" w:rsidRDefault="00AA6D9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Genel SSS etkisi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şlıca santral sinir sistemi (SSS) etkileriyle birlikte, diğer santral etkili ilaçlarla ve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lkolle birlikte kullanımında dikkatli olunmalıdır.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tagonizması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ergilediğinde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irekt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sin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agonize</w:t>
      </w:r>
      <w:proofErr w:type="spellEnd"/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edebilir.</w:t>
      </w:r>
    </w:p>
    <w:p w:rsidR="005326AE" w:rsidRPr="00FF4252" w:rsidRDefault="005326AE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Nöbetler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nöbet geçmişi olan hastalarda veya nöbet eşiğini düşürebilecek faktörlerin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rüldüğü hastalarda dikkatle kullanılmalıd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edilen hastalarda nöbetler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ygın olmayan şekilde bildirilmiştir. Bu vakaların çoğunda, nöbet öyküsü ya da nöbet</w:t>
      </w:r>
      <w:r w:rsidR="005326AE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uşumu için risk faktörlerinin olduğu rapor edilmiştir.</w:t>
      </w:r>
    </w:p>
    <w:p w:rsidR="005326AE" w:rsidRPr="00FF4252" w:rsidRDefault="005326AE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Tardif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diskinezi</w:t>
      </w:r>
      <w:proofErr w:type="spellEnd"/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ir senelik veya daha kısa süreli karşılaştırmalı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ğlantılı, tedaviyle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rtaya çık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statistiksel olarak anlamlı şekilde daha düşüktür. Her ne kadar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iski uzun süre ilaca maruz kalanlarda artıyor olsa 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lan hastalarda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elirti v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rtaya çıkarsa dozun azaltılması veya ilacın kesilmesi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üşünülmelidir. Bu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geçici olarak kötüleşebilir ve hatta tedavi kesildikten sonra bile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rtaya çıkabilir.</w:t>
      </w: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stüral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hipotansiyon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şlılarda kullanımıyla ilgili olarak yapılan klinik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ostüral</w:t>
      </w:r>
      <w:proofErr w:type="spellEnd"/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ipotansiyon seyrek olarak görülmüştür. D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duğu gibi, 65 yaşın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üzerindeki hastalarda tansiyonun belirli aralarla ölçülmesi önerilir.</w:t>
      </w: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Ani kardiyak ölüm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pılan pazarlama sonrası rapor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an hastalarda ani kardiyak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ölüm vakası bildirilmiştir. Retrospektif gözlemse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hor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çalışmasın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ilen hastalardaki tahmini ani kardiyak ölüm ris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mayan hastalarda g</w:t>
      </w:r>
      <w:r w:rsidR="00CF58A9" w:rsidRPr="00FF4252">
        <w:rPr>
          <w:rFonts w:ascii="Times New Roman" w:hAnsi="Times New Roman" w:cs="Times New Roman"/>
          <w:sz w:val="24"/>
          <w:szCs w:val="24"/>
        </w:rPr>
        <w:t>örüle</w:t>
      </w:r>
      <w:r w:rsidRPr="00FF4252">
        <w:rPr>
          <w:rFonts w:ascii="Times New Roman" w:hAnsi="Times New Roman" w:cs="Times New Roman"/>
          <w:sz w:val="24"/>
          <w:szCs w:val="24"/>
        </w:rPr>
        <w:t>n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riske göre yaklaşık iki katına kadar yüksek bulunmuştur. Çalışma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iski toplu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naliz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tip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ler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riskle kıyaslanabilir.</w:t>
      </w:r>
    </w:p>
    <w:p w:rsidR="00CF58A9" w:rsidRPr="00FF425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ediyatr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pülasyon</w:t>
      </w:r>
      <w:proofErr w:type="gramEnd"/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13 yaşın altındaki çocukların tedavisinde kullanılmak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ldir. 13-17 yaş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alığındaki hastalarda yapılan çalışmalar, kilo alım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de değişimler ve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nde artışlar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çeşitli istenmeyen etkiler göstermiştir. Bu etkiler ile ilişkili</w:t>
      </w:r>
      <w:r w:rsidR="00CF58A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zun dönem sonuçları çalışılmamıştır ve halen bilinmemekted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5.1).</w:t>
      </w:r>
    </w:p>
    <w:p w:rsidR="00CF58A9" w:rsidRPr="00534612" w:rsidRDefault="00CF58A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808F3" w:rsidRPr="0053461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34612">
        <w:rPr>
          <w:rFonts w:ascii="Times New Roman" w:hAnsi="Times New Roman" w:cs="Times New Roman"/>
          <w:i/>
          <w:iCs/>
          <w:sz w:val="24"/>
          <w:szCs w:val="24"/>
          <w:u w:val="single"/>
        </w:rPr>
        <w:t>Laktoz</w:t>
      </w:r>
    </w:p>
    <w:p w:rsidR="00E808F3" w:rsidRPr="00534612" w:rsidRDefault="000456E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2">
        <w:rPr>
          <w:rFonts w:ascii="Times New Roman" w:hAnsi="Times New Roman" w:cs="Times New Roman"/>
          <w:sz w:val="24"/>
          <w:szCs w:val="24"/>
        </w:rPr>
        <w:t>PİNOLZA</w:t>
      </w:r>
      <w:r w:rsidR="00E808F3" w:rsidRPr="00534612">
        <w:rPr>
          <w:rFonts w:ascii="Times New Roman" w:hAnsi="Times New Roman" w:cs="Times New Roman"/>
          <w:sz w:val="24"/>
          <w:szCs w:val="24"/>
        </w:rPr>
        <w:t xml:space="preserve"> tabletleri laktoz içermektedirler. </w:t>
      </w:r>
      <w:proofErr w:type="spellStart"/>
      <w:r w:rsidR="00E808F3" w:rsidRPr="00534612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="00E808F3" w:rsidRPr="0053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F3" w:rsidRPr="00534612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="00E808F3" w:rsidRPr="00534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8F3" w:rsidRPr="00534612">
        <w:rPr>
          <w:rFonts w:ascii="Times New Roman" w:hAnsi="Times New Roman" w:cs="Times New Roman"/>
          <w:sz w:val="24"/>
          <w:szCs w:val="24"/>
        </w:rPr>
        <w:t>Lapp</w:t>
      </w:r>
      <w:proofErr w:type="spellEnd"/>
      <w:r w:rsidR="00E808F3" w:rsidRPr="0053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8F3" w:rsidRPr="00534612">
        <w:rPr>
          <w:rFonts w:ascii="Times New Roman" w:hAnsi="Times New Roman" w:cs="Times New Roman"/>
          <w:sz w:val="24"/>
          <w:szCs w:val="24"/>
        </w:rPr>
        <w:t>laktaz</w:t>
      </w:r>
      <w:proofErr w:type="gramEnd"/>
      <w:r w:rsidR="00E808F3" w:rsidRPr="00534612">
        <w:rPr>
          <w:rFonts w:ascii="Times New Roman" w:hAnsi="Times New Roman" w:cs="Times New Roman"/>
          <w:sz w:val="24"/>
          <w:szCs w:val="24"/>
        </w:rPr>
        <w:t xml:space="preserve"> eksikliği ya da</w:t>
      </w:r>
    </w:p>
    <w:p w:rsidR="00E808F3" w:rsidRPr="0053461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1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5346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4612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53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2">
        <w:rPr>
          <w:rFonts w:ascii="Times New Roman" w:hAnsi="Times New Roman" w:cs="Times New Roman"/>
          <w:sz w:val="24"/>
          <w:szCs w:val="24"/>
        </w:rPr>
        <w:t>malabsorpsiyonu</w:t>
      </w:r>
      <w:proofErr w:type="spellEnd"/>
      <w:r w:rsidRPr="00534612">
        <w:rPr>
          <w:rFonts w:ascii="Times New Roman" w:hAnsi="Times New Roman" w:cs="Times New Roman"/>
          <w:sz w:val="24"/>
          <w:szCs w:val="24"/>
        </w:rPr>
        <w:t xml:space="preserve"> gibi nadir </w:t>
      </w:r>
      <w:proofErr w:type="spellStart"/>
      <w:r w:rsidRPr="00534612">
        <w:rPr>
          <w:rFonts w:ascii="Times New Roman" w:hAnsi="Times New Roman" w:cs="Times New Roman"/>
          <w:sz w:val="24"/>
          <w:szCs w:val="24"/>
        </w:rPr>
        <w:t>herediter</w:t>
      </w:r>
      <w:proofErr w:type="spellEnd"/>
      <w:r w:rsidRPr="00534612">
        <w:rPr>
          <w:rFonts w:ascii="Times New Roman" w:hAnsi="Times New Roman" w:cs="Times New Roman"/>
          <w:sz w:val="24"/>
          <w:szCs w:val="24"/>
        </w:rPr>
        <w:t xml:space="preserve"> problemleri olan hastalar bu ilacı</w:t>
      </w:r>
    </w:p>
    <w:p w:rsidR="00E808F3" w:rsidRPr="00FF4252" w:rsidRDefault="00E808F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612">
        <w:rPr>
          <w:rFonts w:ascii="Times New Roman" w:hAnsi="Times New Roman" w:cs="Times New Roman"/>
          <w:sz w:val="24"/>
          <w:szCs w:val="24"/>
        </w:rPr>
        <w:t>kullanmamalıdırlar</w:t>
      </w:r>
      <w:proofErr w:type="gramEnd"/>
      <w:r w:rsidRPr="00534612">
        <w:rPr>
          <w:rFonts w:ascii="Times New Roman" w:hAnsi="Times New Roman" w:cs="Times New Roman"/>
          <w:sz w:val="24"/>
          <w:szCs w:val="24"/>
        </w:rPr>
        <w:t>.</w:t>
      </w:r>
    </w:p>
    <w:p w:rsidR="00CF58A9" w:rsidRPr="00FF4252" w:rsidRDefault="00CF58A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F3" w:rsidRPr="00FF4252" w:rsidRDefault="00E808F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öbrek hastalığı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ğlı meme kanseri olan kişilerde dikkatli kullanılmalıdır.</w:t>
      </w:r>
    </w:p>
    <w:p w:rsidR="00E808F3" w:rsidRPr="00FF4252" w:rsidRDefault="00E808F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tkileşim çalışmaları sadece yetişkinlerde yapılmıştır.</w:t>
      </w:r>
    </w:p>
    <w:p w:rsidR="003F7090" w:rsidRDefault="003F7090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Olanzapini</w:t>
      </w:r>
      <w:proofErr w:type="spellEnd"/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 etkileyen potansiyel etkileşimler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CYP1A2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duğundan, b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zoenzim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zellikle indükleyen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C434B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den maddel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ğ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yebilir.</w:t>
      </w:r>
    </w:p>
    <w:p w:rsidR="004F4B64" w:rsidRPr="00FF4252" w:rsidRDefault="004F4B6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>CYP1A2’nin indüksiyonu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etabolizması sigara içm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arbamaze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ndüklenip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ları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azalmaya yol aça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lnızca hafiften orta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receye kadar artış gözlenmiştir. Klinik sonuçlar sınırlı olmakla birlikt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nitorizasyon</w:t>
      </w:r>
      <w:proofErr w:type="spellEnd"/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avsiye edilir ve eğer gerekirs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da artış düşünülebil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4F4B64" w:rsidRPr="00FF4252" w:rsidRDefault="004F4B6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CYP1A2’nin </w:t>
      </w: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inhibisyonu</w:t>
      </w:r>
      <w:proofErr w:type="spellEnd"/>
    </w:p>
    <w:p w:rsidR="004F4B64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Spesifik CYP1A2 inhibitörü ol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voksam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etabolizmasını belirgin bir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şekil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tiği kanıtlanmıştı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voksam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akiben alın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aksimum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undak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rtalama artış sigara içmeyen kadınlarda %54 ve sigara içen erkeklerde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%77 ol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rtalama eğri altındaki alan (EAA) artışı, sırasıyla %52 ve %108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voks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ibi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herhangi bir CYP1A2 inhibitörü </w:t>
      </w:r>
      <w:r w:rsidRPr="00FF4252">
        <w:rPr>
          <w:rFonts w:ascii="Times New Roman" w:hAnsi="Times New Roman" w:cs="Times New Roman"/>
          <w:sz w:val="24"/>
          <w:szCs w:val="24"/>
        </w:rPr>
        <w:t>kullanımında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aha düşük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aşlangıç dozu düşünülmelidir. Bir CYP1A2 inhibitörü ile tedavi</w:t>
      </w:r>
      <w:r w:rsidR="00C718E9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tılmışs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un azaltılması düşünülmelidir.</w:t>
      </w:r>
    </w:p>
    <w:p w:rsidR="003F7090" w:rsidRDefault="003F7090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Azalmış </w:t>
      </w: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biyoyararlanım</w:t>
      </w:r>
      <w:proofErr w:type="spellEnd"/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Aktif kömür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yoyararlanımın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%50-60 azalttığı içi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d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n az 2 saat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önce veya sonra alınmalıdı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luokse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2D6 inhibitörü), tek doz olarak kullanıl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as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alüminyum, magnezyum)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metid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ğ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lamlı olarak etkilemediği bulunmuştur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 diğer ilaçları etkileme potansiyeli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irekt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in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agon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ebili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ana CYP45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zoenzimler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mez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ör. 1A2, 2D6, 2C9, 2C19,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3A4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. Böylece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 doğrulandığı gibi, belirtilen etkin maddelerde herhangi bir metaboliz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madığından özel bir etkileşim beklenmez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sikl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depresan</w:t>
      </w:r>
      <w:proofErr w:type="spellEnd"/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çoğunlukla CYP2D6 yolu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2C9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1A2)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CYP3A4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e 2C19)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eride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 uygulandığ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şim göstermemişti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lazma seviyelerin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rak izlenmesi, eş zamanl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na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şlandıktan sonr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un ayarlanması gerekmediğini göstermiştir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sz w:val="24"/>
          <w:szCs w:val="24"/>
          <w:u w:val="single"/>
        </w:rPr>
        <w:t>Genel SSS etkisi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lkol ve santral sinir sistemi depresyonuna neden olan ilaçları kullanan hastalarda dikkatli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unmalıdır.</w:t>
      </w: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kinson hastası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hastalarda anti-Parkinson ilaçları ile birlikte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ullanımı önerilmez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16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  <w:u w:val="single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  <w:u w:val="single"/>
        </w:rPr>
        <w:t xml:space="preserve"> aralığı</w:t>
      </w:r>
    </w:p>
    <w:p w:rsidR="00616E59" w:rsidRPr="00FF4252" w:rsidRDefault="004D391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alığını artırdığı bilinen ilaçlar ile beraber kullanımı sırasında dikkatli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unmalıdı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</w:t>
      </w: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616E59" w:rsidRPr="00FF4252" w:rsidRDefault="004D391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Özel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opülasyonlar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işkin herhangi bir etkileşim çalışması yapılmamıştır.</w:t>
      </w: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FF4252" w:rsidRDefault="004F4B64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PİNOLZA</w:t>
      </w:r>
      <w:r w:rsidR="004D3916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16" w:rsidRPr="00FF4252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="004D3916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916" w:rsidRPr="00FF4252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="004D3916" w:rsidRPr="00FF4252">
        <w:rPr>
          <w:rFonts w:ascii="Times New Roman" w:hAnsi="Times New Roman" w:cs="Times New Roman"/>
          <w:sz w:val="24"/>
          <w:szCs w:val="24"/>
        </w:rPr>
        <w:t xml:space="preserve"> üzerinde çalışılmamıştır.</w:t>
      </w: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Gebelik kategorisi: C</w:t>
      </w:r>
    </w:p>
    <w:p w:rsidR="00CC1AB2" w:rsidRDefault="00CC1AB2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>)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ayvanlar üzerinde yapılan çalışmalar, gebelik /ve-veya/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lişim /ve</w:t>
      </w:r>
      <w:r w:rsidR="007B69F8" w:rsidRPr="00FF4252">
        <w:rPr>
          <w:rFonts w:ascii="Times New Roman" w:hAnsi="Times New Roman" w:cs="Times New Roman"/>
          <w:sz w:val="24"/>
          <w:szCs w:val="24"/>
        </w:rPr>
        <w:t xml:space="preserve"> - </w:t>
      </w:r>
      <w:r w:rsidRPr="00FF4252">
        <w:rPr>
          <w:rFonts w:ascii="Times New Roman" w:hAnsi="Times New Roman" w:cs="Times New Roman"/>
          <w:sz w:val="24"/>
          <w:szCs w:val="24"/>
        </w:rPr>
        <w:t>veya/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oğum /ve-veya/ doğum sonrası gelişim üzerindeki etkiler bakımından yetersizdir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kz.kısı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 İnsanlara yönelik potansiyel risk bilinmemektedir.</w:t>
      </w:r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ebe kadınlarda yeterli ve iyi kontrol edilmiş çalışma bulunmamaktadır. Hastala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edavisi sırasında gebe kalırlarsa veya gebe kalmaya niyetleri varsa doktorlarını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ilgilendirmeleri gerektiği konusunda uyarılmalıdırlar.</w:t>
      </w:r>
    </w:p>
    <w:p w:rsidR="00D66052" w:rsidRPr="00FF4252" w:rsidRDefault="00D66052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’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be kadınlarda kullanımına ilişkin yeterli veri mevcut değildir.</w:t>
      </w:r>
    </w:p>
    <w:p w:rsidR="00F249AC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Gebeliğin üçüncü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mester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lara maruz kalan yeni doğanlar, doğumu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akiben şiddeti değişebilen, anormal kas hareketleri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şaretler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</w:t>
      </w:r>
      <w:r w:rsidR="00D66052" w:rsidRPr="00FF4252">
        <w:rPr>
          <w:rFonts w:ascii="Times New Roman" w:hAnsi="Times New Roman" w:cs="Times New Roman"/>
          <w:sz w:val="24"/>
          <w:szCs w:val="24"/>
        </w:rPr>
        <w:t>mlar</w:t>
      </w:r>
      <w:proofErr w:type="gramEnd"/>
      <w:r w:rsidR="00D66052" w:rsidRPr="00FF4252">
        <w:rPr>
          <w:rFonts w:ascii="Times New Roman" w:hAnsi="Times New Roman" w:cs="Times New Roman"/>
          <w:sz w:val="24"/>
          <w:szCs w:val="24"/>
        </w:rPr>
        <w:t>) ve/veya ilaç kesilme semp</w:t>
      </w:r>
      <w:r w:rsidRPr="00FF4252">
        <w:rPr>
          <w:rFonts w:ascii="Times New Roman" w:hAnsi="Times New Roman" w:cs="Times New Roman"/>
          <w:sz w:val="24"/>
          <w:szCs w:val="24"/>
        </w:rPr>
        <w:t>tomları açısından risk altındadırlar. Bu semptomlar,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ajit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to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to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tremo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solunum güçlüğü veya beslenme</w:t>
      </w:r>
      <w:r w:rsidR="00D6605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ozukluklarını içermektedir. Bu nedenle, yeni doğanlar dikkatli bir şekilde izlenmelidir.</w:t>
      </w:r>
    </w:p>
    <w:p w:rsidR="00F249AC" w:rsidRPr="00FF4252" w:rsidRDefault="007B69F8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PİNOLZA</w:t>
      </w:r>
      <w:r w:rsidR="00F249AC" w:rsidRPr="00FF4252">
        <w:rPr>
          <w:rFonts w:ascii="Times New Roman" w:hAnsi="Times New Roman" w:cs="Times New Roman"/>
          <w:sz w:val="24"/>
          <w:szCs w:val="24"/>
        </w:rPr>
        <w:t xml:space="preserve">, gerekli olmadıkça </w:t>
      </w:r>
      <w:proofErr w:type="gramStart"/>
      <w:r w:rsidR="00F249AC" w:rsidRPr="00FF4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49AC" w:rsidRPr="00FF4252">
        <w:rPr>
          <w:rFonts w:ascii="Times New Roman" w:hAnsi="Times New Roman" w:cs="Times New Roman"/>
          <w:sz w:val="24"/>
          <w:szCs w:val="24"/>
        </w:rPr>
        <w:t>yalnızca fetüse olabilecek potansiyel riskine karşın potansiyel</w:t>
      </w:r>
    </w:p>
    <w:p w:rsidR="00616E59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yarar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düşünülerek) gebelik döneminde kullanılmamalıdır.</w:t>
      </w:r>
    </w:p>
    <w:p w:rsidR="00D66052" w:rsidRPr="00FF4252" w:rsidRDefault="00D66052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Emziren sağlıklı annelerde gerçekleştirilen bir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çalışmasın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ne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ütüne geçtiği saptanmıştır. Kararlı durumda ortalama yeni doğ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mg/kg),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nneye uygulan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unun (mg/kg)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1.8’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duğu tahmin edilmektedir. Hastalar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yorsa emzirmemeleri konusunda uyarılmalıdır.</w:t>
      </w:r>
    </w:p>
    <w:p w:rsidR="0034662B" w:rsidRPr="00FF4252" w:rsidRDefault="0034662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FF4252" w:rsidRDefault="00BE6FEB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34662B" w:rsidRPr="00FF4252" w:rsidRDefault="00F249AC" w:rsidP="005F5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İnsanlar üzerinde ya da klinik dışı üreyebilirlik çalışmalarından elde edilmiş veri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amaktadır.</w:t>
      </w: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Pr="00FF4252" w:rsidRDefault="00F249A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raç ve makine kullanma yeteneği üzerindeki etkilere yönelik bir çalışma yapılmamıştır.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baş dönmesine neden olabileceğinden, hastalar motorlu araçlar da</w:t>
      </w:r>
      <w:r w:rsidR="0034662B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akine kullanımı sırasında dikkatli olmaları konusunda uyarılmalıdırlar.</w:t>
      </w:r>
    </w:p>
    <w:p w:rsidR="00F249AC" w:rsidRPr="00FF4252" w:rsidRDefault="00F249AC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Yetişkinler</w:t>
      </w: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linik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ullanımı ile ilişkili olarak en sık (hastaların ≥ %1’i) olarak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rülen istenmeyen etkil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kilo alım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olesterol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nde artış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ü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iştah artışı, baş dönmes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kati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arkinsoniz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bkz. bölüm 4.4)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rtost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ipotansiyon,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minotransferazlard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çic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şlar (bkz. </w:t>
      </w:r>
      <w:r w:rsidR="00C05F0D" w:rsidRPr="00FF4252">
        <w:rPr>
          <w:rFonts w:ascii="Times New Roman" w:hAnsi="Times New Roman" w:cs="Times New Roman"/>
          <w:sz w:val="24"/>
          <w:szCs w:val="24"/>
        </w:rPr>
        <w:t>B</w:t>
      </w:r>
      <w:r w:rsidRPr="00FF4252">
        <w:rPr>
          <w:rFonts w:ascii="Times New Roman" w:hAnsi="Times New Roman" w:cs="Times New Roman"/>
          <w:sz w:val="24"/>
          <w:szCs w:val="24"/>
        </w:rPr>
        <w:t>ölüm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4.4), döküntü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t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yorgunluk, ateş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artmı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osfat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yüksek gama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tamiltransfer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yüksek ürik asit, yükse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osfokina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ödemdir.</w:t>
      </w:r>
    </w:p>
    <w:p w:rsidR="004F717B" w:rsidRPr="00FF4252" w:rsidRDefault="004F717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Aşağı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ldirim ve klinik çalışmalarda gözlen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aboratuv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ncelemeleri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reaksiyonlar listelenmiştir. Tüm sıklık grupların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aksiyonlar azalan ciddiyet sırasıyla</w:t>
      </w:r>
      <w:r w:rsidR="00C05F0D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unulmuştur.</w:t>
      </w:r>
    </w:p>
    <w:p w:rsidR="001F741B" w:rsidRPr="00FF4252" w:rsidRDefault="001F741B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ıklık ifadeleri şu şekilde tanımlanmıştır:</w:t>
      </w:r>
    </w:p>
    <w:p w:rsidR="00822066" w:rsidRPr="00FF4252" w:rsidRDefault="0082206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Kan ve lenf sistemi hastalıklar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</w:t>
      </w:r>
      <w:r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lökopen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F4252">
        <w:rPr>
          <w:rFonts w:ascii="Times New Roman" w:hAnsi="Times New Roman" w:cs="Times New Roman"/>
          <w:sz w:val="24"/>
          <w:szCs w:val="24"/>
        </w:rPr>
        <w:t>, nötropen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2A2DC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Trombositopen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Bağışıklık sistemi hastalıklar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 olmayan</w:t>
      </w:r>
      <w:r w:rsidRPr="00FF4252">
        <w:rPr>
          <w:rFonts w:ascii="Times New Roman" w:hAnsi="Times New Roman" w:cs="Times New Roman"/>
          <w:sz w:val="24"/>
          <w:szCs w:val="24"/>
        </w:rPr>
        <w:t>: Aşırı duyarlılık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Metabolizma ve beslenme hastalıklar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</w:t>
      </w:r>
      <w:r w:rsidRPr="00FF4252">
        <w:rPr>
          <w:rFonts w:ascii="Times New Roman" w:hAnsi="Times New Roman" w:cs="Times New Roman"/>
          <w:sz w:val="24"/>
          <w:szCs w:val="24"/>
        </w:rPr>
        <w:t>: Kilo artışı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</w:t>
      </w:r>
      <w:r w:rsidRPr="00FF4252">
        <w:rPr>
          <w:rFonts w:ascii="Times New Roman" w:hAnsi="Times New Roman" w:cs="Times New Roman"/>
          <w:sz w:val="24"/>
          <w:szCs w:val="24"/>
        </w:rPr>
        <w:t>: Yükselmiş kolesterol düzeyler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FF4252">
        <w:rPr>
          <w:rFonts w:ascii="Times New Roman" w:hAnsi="Times New Roman" w:cs="Times New Roman"/>
          <w:sz w:val="24"/>
          <w:szCs w:val="24"/>
        </w:rPr>
        <w:t xml:space="preserve">, yükselmi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4252">
        <w:rPr>
          <w:rFonts w:ascii="Times New Roman" w:hAnsi="Times New Roman" w:cs="Times New Roman"/>
          <w:sz w:val="24"/>
          <w:szCs w:val="24"/>
        </w:rPr>
        <w:t>, yükselmiş</w:t>
      </w:r>
      <w:r w:rsidR="0065657C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ü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iştahta artış</w:t>
      </w:r>
    </w:p>
    <w:p w:rsidR="00910CFB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</w:t>
      </w:r>
      <w:r w:rsidR="002A2DCF" w:rsidRPr="00FF4252">
        <w:rPr>
          <w:rFonts w:ascii="Times New Roman" w:hAnsi="Times New Roman" w:cs="Times New Roman"/>
          <w:sz w:val="24"/>
          <w:szCs w:val="24"/>
        </w:rPr>
        <w:t>n olmayan</w:t>
      </w:r>
      <w:r w:rsidRPr="00FF4252">
        <w:rPr>
          <w:rFonts w:ascii="Times New Roman" w:hAnsi="Times New Roman" w:cs="Times New Roman"/>
          <w:sz w:val="24"/>
          <w:szCs w:val="24"/>
        </w:rPr>
        <w:t xml:space="preserve">: Bazı ölümcül vakalar 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mak üzere çok seyrek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etoasid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</w:t>
      </w:r>
      <w:r w:rsidR="0065657C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a koma ile ilişkili diyabetin alevlenmesi veya gelişmesi (bkz. bölüm 4.4)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Hipoterm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Sinir sistemi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Baş dönmesi, akati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E048D" w:rsidRPr="00FF4252">
        <w:rPr>
          <w:rFonts w:ascii="Times New Roman" w:hAnsi="Times New Roman" w:cs="Times New Roman"/>
          <w:sz w:val="24"/>
          <w:szCs w:val="24"/>
        </w:rPr>
        <w:t>, Parkinsonizm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E048D" w:rsidRPr="00FF4252">
        <w:rPr>
          <w:rFonts w:ascii="Times New Roman" w:hAnsi="Times New Roman" w:cs="Times New Roman"/>
          <w:sz w:val="24"/>
          <w:szCs w:val="24"/>
        </w:rPr>
        <w:t>, diskine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>: Nöbet geçmişi ya da nöbet risk faktörü taşıyan birçok vakada nöbetler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bildirilmiştir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diston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okülojiras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iskine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E048D" w:rsidRPr="00FF4252">
        <w:rPr>
          <w:rFonts w:ascii="Times New Roman" w:hAnsi="Times New Roman" w:cs="Times New Roman"/>
          <w:sz w:val="24"/>
          <w:szCs w:val="24"/>
        </w:rPr>
        <w:t>, amnez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1E048D" w:rsidRPr="00FF4252">
        <w:rPr>
          <w:rFonts w:ascii="Times New Roman" w:hAnsi="Times New Roman" w:cs="Times New Roman"/>
          <w:sz w:val="24"/>
          <w:szCs w:val="24"/>
        </w:rPr>
        <w:t>,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dizartri</w:t>
      </w:r>
      <w:proofErr w:type="spellEnd"/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Nörolep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malig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bkz. bölüm 4.4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E048D" w:rsidRPr="00FF4252">
        <w:rPr>
          <w:rFonts w:ascii="Times New Roman" w:hAnsi="Times New Roman" w:cs="Times New Roman"/>
          <w:sz w:val="24"/>
          <w:szCs w:val="24"/>
        </w:rPr>
        <w:t>, ilacın kesilmesinden sonr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gelişen semptomlar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7, 12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Solunum, göğüs bozuklukları ve 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mediastin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>: Epistaksis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Kardiyak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uzaması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taşikardi /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fibrilas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ani ölüm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Vasküler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Ortosta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hipotansiyon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romboembolizm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embolizm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ve derin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ve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rombozu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kz.bölüm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4.4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Kabızlık ve ağız kuruluğu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olmak üzere hafif, geçici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="00695549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etkiler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Yaygın olmayan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istensiyon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Pankreatit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Hepato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bilier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Özellikle tedavinin ilk dönemlerinde karaciğer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minotransferazlarınd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(ALT, AST) geçici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yükselmeler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Hepatit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karaciğer hasarı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Deri ve deri altı doku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Döküntü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Işığa duyarlılık reaksiyonu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lopesi</w:t>
      </w:r>
      <w:proofErr w:type="spellEnd"/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Kas-iskelet bozukluklar, bağ doku ve kemik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Artralj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Rabdomiyoli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Böbrek ve idrar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retansi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, idrar yapmada zorlanma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65657C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Üreme sistemi ve göğüs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Erkeklerde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erektil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disfonksi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, kadınlarda ve erkeklerde azalmış libido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menore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göğüs büyümesi, kadınlard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galaktore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/erkeklerde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göğüs büyümesi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Priapizm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Gebelik, 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pueperiyum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durumları ve 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perinat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Bilinmiyor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Yeni doğanlarda ilaç yoksunluk sendromu (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6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Genel bozukluklar ve uygulama bölgesine ilişkin hastalıkları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steni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>, yorgunluk, ödem, pireks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>: Titreme, yüzde ödem, intihar girişimi*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eyrek</w:t>
      </w:r>
      <w:r w:rsidR="001E048D" w:rsidRPr="00FF4252">
        <w:rPr>
          <w:rFonts w:ascii="Times New Roman" w:hAnsi="Times New Roman" w:cs="Times New Roman"/>
          <w:sz w:val="24"/>
          <w:szCs w:val="24"/>
        </w:rPr>
        <w:t>: Titreme ve ateş, sersemlik hissi, ani ölüm*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Araştırmalar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Yükselmiş plazm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üzeyleri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695549">
        <w:rPr>
          <w:rFonts w:ascii="Times New Roman" w:hAnsi="Times New Roman" w:cs="Times New Roman"/>
          <w:sz w:val="24"/>
          <w:szCs w:val="24"/>
        </w:rPr>
        <w:t xml:space="preserve">: 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Artmış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fosfota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yüksek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fosfokina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E048D" w:rsidRPr="00FF4252">
        <w:rPr>
          <w:rFonts w:ascii="Times New Roman" w:hAnsi="Times New Roman" w:cs="Times New Roman"/>
          <w:sz w:val="24"/>
          <w:szCs w:val="24"/>
        </w:rPr>
        <w:t>, yüksek gama</w:t>
      </w:r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Glutamiltransferaz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1E048D" w:rsidRPr="00FF4252">
        <w:rPr>
          <w:rFonts w:ascii="Times New Roman" w:hAnsi="Times New Roman" w:cs="Times New Roman"/>
          <w:sz w:val="24"/>
          <w:szCs w:val="24"/>
        </w:rPr>
        <w:t>, yüksek ürik asit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1E048D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 olmaya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Artmış total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ilirubin</w:t>
      </w:r>
      <w:proofErr w:type="spellEnd"/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95549">
        <w:rPr>
          <w:rFonts w:ascii="Times New Roman" w:hAnsi="Times New Roman" w:cs="Times New Roman"/>
          <w:sz w:val="20"/>
          <w:szCs w:val="20"/>
        </w:rPr>
        <w:t>Bütün başlangıç Vücut Kitle İndeksi (BMI) kategorilerinde klinik olarak anlamlı kilo artışı görülmüştür. Kısa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>süreli tedaviyi takiben (ortalama süre 47 gün) başlangıç vücut ağırlığına göre ≥ %7 kilo artışı çok yaygın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>(%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22.2</w:t>
      </w:r>
      <w:proofErr w:type="gramEnd"/>
      <w:r w:rsidRPr="00695549">
        <w:rPr>
          <w:rFonts w:ascii="Times New Roman" w:hAnsi="Times New Roman" w:cs="Times New Roman"/>
          <w:sz w:val="20"/>
          <w:szCs w:val="20"/>
        </w:rPr>
        <w:t>), ≥ %15 kilo artışı yaygın (%4.2) ve ≥ %25 yaygın olmayan (%0.8) şekilde görülmüştür. Uzun süreli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aruziyette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(en az 48 hafta), başlangıç vücut ağırlığına göre ≥ %7, ≥ %15 ve ≥ %25 kilo artışı çok yaygındır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>(sırasıyla %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64.4</w:t>
      </w:r>
      <w:proofErr w:type="gramEnd"/>
      <w:r w:rsidRPr="00695549">
        <w:rPr>
          <w:rFonts w:ascii="Times New Roman" w:hAnsi="Times New Roman" w:cs="Times New Roman"/>
          <w:sz w:val="20"/>
          <w:szCs w:val="20"/>
        </w:rPr>
        <w:t>, %31.7 ve %12.3)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695549">
        <w:rPr>
          <w:rFonts w:ascii="Times New Roman" w:hAnsi="Times New Roman" w:cs="Times New Roman"/>
          <w:sz w:val="20"/>
          <w:szCs w:val="20"/>
        </w:rPr>
        <w:t xml:space="preserve">Başlangıçta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lipid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disregülasyonu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bulgusu bulunmayan hastaların açlı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lipid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değerlerindeki (toplam kolesterol,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LDL kolesterol ve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trigliseritler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) ortalama artışlar daha yüksek olmuştu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695549">
        <w:rPr>
          <w:rFonts w:ascii="Times New Roman" w:hAnsi="Times New Roman" w:cs="Times New Roman"/>
          <w:sz w:val="20"/>
          <w:szCs w:val="20"/>
        </w:rPr>
        <w:t xml:space="preserve">Sonradan yüksek seviyelere çıkan (≥ 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6.2</w:t>
      </w:r>
      <w:proofErr w:type="gram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5.17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 için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izlenmiştir. Açlık toplam kolesterol değerinin başlangıçtaki sınır değerlerden (≥ 5.17 - &lt; 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6.2</w:t>
      </w:r>
      <w:proofErr w:type="gram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, yüksek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değerlere (≥ 6.2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695549">
        <w:rPr>
          <w:rFonts w:ascii="Times New Roman" w:hAnsi="Times New Roman" w:cs="Times New Roman"/>
          <w:sz w:val="20"/>
          <w:szCs w:val="20"/>
        </w:rPr>
        <w:t xml:space="preserve">Sonradan yüksek seviyelere çıkan (≥ 7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5.56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 için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izlenmiştir. Açlı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glukoz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değerinin başlangıçtaki sınır değerlerden (≥ 5.56 - &lt; 7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, yüksek değerlere (≥ 7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695549">
        <w:rPr>
          <w:rFonts w:ascii="Times New Roman" w:hAnsi="Times New Roman" w:cs="Times New Roman"/>
          <w:sz w:val="20"/>
          <w:szCs w:val="20"/>
        </w:rPr>
        <w:t xml:space="preserve">Sonradan yüksek seviyelere çıkan (≥ 2.26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1.69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 için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izlenmiştir. Açlı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trigliserid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değerinin başlangıçtaki sınır değerlerden (≥ 1.69 - &lt; 2.26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, yüksek</w:t>
      </w:r>
      <w:r w:rsidR="0065657C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değerlere (≥ 2.26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695549">
        <w:rPr>
          <w:rFonts w:ascii="Times New Roman" w:hAnsi="Times New Roman" w:cs="Times New Roman"/>
          <w:sz w:val="20"/>
          <w:szCs w:val="20"/>
        </w:rPr>
        <w:t xml:space="preserve">Klinik çalışmalarda,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ile tedavi edilen hastalarda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Parkinsonizm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distoni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insidansı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sayısal olarak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plasebo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rilenlere göre daha fazladır ancak istatistiksel olarak anlamlı derecede farklı değildir.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ile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tedavi edilen hastalarda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Parkinsonizm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katizi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distoni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insidansı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, titre edilmiş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haloperido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dozları alan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hastalardan daha azdır. Bireylerin önceden var olan akut ve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tardif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ekstrapiramidal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hareketleri geçmişi hakkında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detaylı bilgi olmadığı durumda,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daha az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tardif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diskinezi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/veya diğer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tardif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ekstrapiramidal</w:t>
      </w:r>
      <w:proofErr w:type="spellEnd"/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sendromlar</w:t>
      </w:r>
      <w:proofErr w:type="gramEnd"/>
      <w:r w:rsidRPr="00695549">
        <w:rPr>
          <w:rFonts w:ascii="Times New Roman" w:hAnsi="Times New Roman" w:cs="Times New Roman"/>
          <w:sz w:val="20"/>
          <w:szCs w:val="20"/>
        </w:rPr>
        <w:t xml:space="preserve"> yarattığı sonucuna varılamaz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aniden kesildiğinde terleme,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insomnia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, tremor,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nk</w:t>
      </w:r>
      <w:r w:rsidR="00A074DF" w:rsidRPr="00695549">
        <w:rPr>
          <w:rFonts w:ascii="Times New Roman" w:hAnsi="Times New Roman" w:cs="Times New Roman"/>
          <w:sz w:val="20"/>
          <w:szCs w:val="20"/>
        </w:rPr>
        <w:t>siyete</w:t>
      </w:r>
      <w:proofErr w:type="spellEnd"/>
      <w:r w:rsidR="00A074DF" w:rsidRPr="00695549">
        <w:rPr>
          <w:rFonts w:ascii="Times New Roman" w:hAnsi="Times New Roman" w:cs="Times New Roman"/>
          <w:sz w:val="20"/>
          <w:szCs w:val="20"/>
        </w:rPr>
        <w:t xml:space="preserve">, bulantı veya kusma gibi </w:t>
      </w:r>
      <w:r w:rsidRPr="00695549">
        <w:rPr>
          <w:rFonts w:ascii="Times New Roman" w:hAnsi="Times New Roman" w:cs="Times New Roman"/>
          <w:sz w:val="20"/>
          <w:szCs w:val="20"/>
        </w:rPr>
        <w:t xml:space="preserve">akut 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semptomlar</w:t>
      </w:r>
      <w:proofErr w:type="gramEnd"/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>bildirilmişti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8 </w:t>
      </w:r>
      <w:r w:rsidRPr="00695549">
        <w:rPr>
          <w:rFonts w:ascii="Times New Roman" w:hAnsi="Times New Roman" w:cs="Times New Roman"/>
          <w:sz w:val="20"/>
          <w:szCs w:val="20"/>
        </w:rPr>
        <w:t xml:space="preserve">12 haftaya kadar olan klinik çalışmalarda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le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tedavi edilen hastalarda plazma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prolaktin</w:t>
      </w:r>
      <w:proofErr w:type="spellEnd"/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95549">
        <w:rPr>
          <w:rFonts w:ascii="Times New Roman" w:hAnsi="Times New Roman" w:cs="Times New Roman"/>
          <w:sz w:val="20"/>
          <w:szCs w:val="20"/>
        </w:rPr>
        <w:t>konsantrasyonları</w:t>
      </w:r>
      <w:proofErr w:type="gramEnd"/>
      <w:r w:rsidRPr="00695549">
        <w:rPr>
          <w:rFonts w:ascii="Times New Roman" w:hAnsi="Times New Roman" w:cs="Times New Roman"/>
          <w:sz w:val="20"/>
          <w:szCs w:val="20"/>
        </w:rPr>
        <w:t xml:space="preserve"> normal taban çizgisinde olan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prolakt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değerinin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üst sınırını yaklaşık %30 aşmıştır. Bu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>hastaların büyük çoğunluğunda bu yükselmeler genellikle hafif ve normal değerin üst sınırının 2 katı kadar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>altında kalmıştı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9 </w:t>
      </w:r>
      <w:r w:rsidRPr="00695549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ritabanındaki klinik çalışmalardan tespit edilen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etkiler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0 </w:t>
      </w:r>
      <w:r w:rsidRPr="00695549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ritabanında yer alan klinik çalışmalarda ölçülen değerlerin incelenmesine göre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1 </w:t>
      </w:r>
      <w:r w:rsidRPr="00695549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ritabanını kullanarak tespit edilen sıklık ile pazarlama sonrası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sponta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bildirimlerden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belirlenen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etkile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bCs/>
          <w:sz w:val="20"/>
          <w:szCs w:val="20"/>
          <w:vertAlign w:val="superscript"/>
        </w:rPr>
        <w:t>12</w:t>
      </w:r>
      <w:r w:rsidR="0069554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Birleşik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Olanzapi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Veritabanını kullanarak %95 güven aralığının en üst limitindeki tahmini sıklık ile pazarlama</w:t>
      </w:r>
      <w:r w:rsidR="00A074DF" w:rsidRPr="00695549">
        <w:rPr>
          <w:rFonts w:ascii="Times New Roman" w:hAnsi="Times New Roman" w:cs="Times New Roman"/>
          <w:sz w:val="20"/>
          <w:szCs w:val="20"/>
        </w:rPr>
        <w:t xml:space="preserve"> </w:t>
      </w:r>
      <w:r w:rsidRPr="00695549">
        <w:rPr>
          <w:rFonts w:ascii="Times New Roman" w:hAnsi="Times New Roman" w:cs="Times New Roman"/>
          <w:sz w:val="20"/>
          <w:szCs w:val="20"/>
        </w:rPr>
        <w:t xml:space="preserve">sonrası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spontan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bildirimlerden tespit edilen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etkile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Pr="00695549">
        <w:rPr>
          <w:rFonts w:ascii="Times New Roman" w:hAnsi="Times New Roman" w:cs="Times New Roman"/>
          <w:sz w:val="20"/>
          <w:szCs w:val="20"/>
        </w:rPr>
        <w:t xml:space="preserve">Bu terimler ciddi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olayları ifade eder fakat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advers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ilaç reaksiyonları tanımını karşılamazlar.</w:t>
      </w:r>
    </w:p>
    <w:p w:rsidR="001E048D" w:rsidRPr="0069554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549">
        <w:rPr>
          <w:rFonts w:ascii="Times New Roman" w:hAnsi="Times New Roman" w:cs="Times New Roman"/>
          <w:sz w:val="20"/>
          <w:szCs w:val="20"/>
        </w:rPr>
        <w:t xml:space="preserve">Ciddiyetleri nedeniyle </w:t>
      </w:r>
      <w:proofErr w:type="spellStart"/>
      <w:r w:rsidRPr="00695549">
        <w:rPr>
          <w:rFonts w:ascii="Times New Roman" w:hAnsi="Times New Roman" w:cs="Times New Roman"/>
          <w:sz w:val="20"/>
          <w:szCs w:val="20"/>
        </w:rPr>
        <w:t>burda</w:t>
      </w:r>
      <w:proofErr w:type="spellEnd"/>
      <w:r w:rsidRPr="00695549">
        <w:rPr>
          <w:rFonts w:ascii="Times New Roman" w:hAnsi="Times New Roman" w:cs="Times New Roman"/>
          <w:sz w:val="20"/>
          <w:szCs w:val="20"/>
        </w:rPr>
        <w:t xml:space="preserve"> bahsedilmiştir.</w:t>
      </w:r>
    </w:p>
    <w:p w:rsidR="0065657C" w:rsidRPr="00FF4252" w:rsidRDefault="0065657C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Uzun süreli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maruziyet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en az 48 hafta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ilo artış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toplam/LDL/HDL kolesterol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ler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klinik olarak anlamlı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şiklikler olan hastaların oranı zaman içinde artmıştır. 9-12 aylık tedaviyi tamamlayan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etişkin hastalarda ortalama k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ozu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ş hızı yaklaşık 6 ay sonra yavaşlamıştır.</w:t>
      </w:r>
    </w:p>
    <w:p w:rsidR="00A074DF" w:rsidRPr="00FF4252" w:rsidRDefault="00A074D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Özel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pülasyonlara</w:t>
      </w:r>
      <w:proofErr w:type="gram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lişkin ek bilgiler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n yaşlı hastalarda yapılan klinik çalışm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, ölüm ve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rebrovaskü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aksiyonl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daha yükse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lendirilmişti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). Bu hasta gr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ubunda, </w:t>
      </w:r>
      <w:proofErr w:type="spellStart"/>
      <w:r w:rsidR="00A074DF"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A074DF" w:rsidRPr="00FF4252">
        <w:rPr>
          <w:rFonts w:ascii="Times New Roman" w:hAnsi="Times New Roman" w:cs="Times New Roman"/>
          <w:sz w:val="24"/>
          <w:szCs w:val="24"/>
        </w:rPr>
        <w:t xml:space="preserve"> kullanımı ile </w:t>
      </w:r>
      <w:r w:rsidRPr="00FF4252">
        <w:rPr>
          <w:rFonts w:ascii="Times New Roman" w:hAnsi="Times New Roman" w:cs="Times New Roman"/>
          <w:sz w:val="24"/>
          <w:szCs w:val="24"/>
        </w:rPr>
        <w:t>ilişkilendirilen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 çok yaygın görülen istenmeyen etkiler yürümede anormallik ve düşmelerd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vücut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ıcaklığında artış, letarj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görsel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lüsinasyonla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ygın olarak</w:t>
      </w:r>
      <w:r w:rsidR="00A074DF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örülmüştür.</w:t>
      </w:r>
    </w:p>
    <w:p w:rsidR="00A074DF" w:rsidRPr="00FF4252" w:rsidRDefault="00A074D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arkinsonl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işkili ilaca bağlı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le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) psikozu bulunan hastaların katıldığı klinik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, Parkinson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ötüleşme ve halüsinasyonlar çok yaygın olarak v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daha sık bildirilmiştir.</w:t>
      </w:r>
    </w:p>
    <w:p w:rsidR="00A074DF" w:rsidRPr="00FF4252" w:rsidRDefault="00A074DF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ani hastalarında yapılan bir klinik çalışma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l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ullanımı,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ran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y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neden olmuştur; bu duruma katkıda bulunan olası bir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faktör yüksek plaz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 olabil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l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ullanımı tremor, ağız kuruluğu, iştah artışı ve kilo alımı seviyelerinde artışa (≥ %10) nede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muştur. Konuşma bozukluğu da yaygın olarak bildiril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ityum veya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valproeks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rlikte kullanıldığı tedaviler boyunca hastaların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17.4’ünd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akut tedavi (6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ftaya kadar) boyunca başlangıç kilosuna göre 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Pr="00FF4252">
        <w:rPr>
          <w:rFonts w:ascii="Times New Roman" w:hAnsi="Times New Roman" w:cs="Times New Roman"/>
          <w:sz w:val="24"/>
          <w:szCs w:val="24"/>
        </w:rPr>
        <w:t xml:space="preserve"> %7 artış gözlen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n hasta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için uzun süre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(12 aya kadar),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hastaların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9.9’unu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kilosunda başlangıç kilolarına göre 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Pr="00FF4252">
        <w:rPr>
          <w:rFonts w:ascii="Times New Roman" w:hAnsi="Times New Roman" w:cs="Times New Roman"/>
          <w:sz w:val="24"/>
          <w:szCs w:val="24"/>
        </w:rPr>
        <w:t xml:space="preserve"> %7 artış ile ilişkilendirilmişti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ediyatrik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Popülasyon</w:t>
      </w:r>
      <w:proofErr w:type="gramEnd"/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13 yaşın altındaki çocuk hastaların tedavisi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ldir. Ergenler v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etişkinlerin karşılaştırılması için hiçbir çalışma tasarlanmamış olmasına rağmen, erge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çalışmalarından elde edilen veriler, yetişkin çal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ışmalarından elde edilenler ile </w:t>
      </w:r>
      <w:r w:rsidRPr="00FF4252">
        <w:rPr>
          <w:rFonts w:ascii="Times New Roman" w:hAnsi="Times New Roman" w:cs="Times New Roman"/>
          <w:sz w:val="24"/>
          <w:szCs w:val="24"/>
        </w:rPr>
        <w:t>karşılaştırılmıştı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şağıda, yetişkin hastalara kıyasla ergen hastalarda (13-17 yaş) daha fazla sıklıkta rapor edile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ya sadece ergen hastalar ile yapılan kısa süreli klinik çalışmalarda bildir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özetlenmektedir. Klinik olarak anlamlı ki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lo artışının (≥ %7) ergen hast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opülasyonu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benzer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abi kalan yetişkinlere kıyasla daha sık meydana geldiği görülmüştür. Kilo artışının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 klinik olarak anlamlı kilo artışı yaşayan ergen hastaların oranı, kısa süre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ıyasla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zun süre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en az 24 hafta) daha büyük olmuştu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er sıklık grubu içinde belirt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aksiyonlar azalan ciddiyete göre sıralanmıştır. Sıklık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terimleri: Çok yaygın (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Pr="00FF4252">
        <w:rPr>
          <w:rFonts w:ascii="Times New Roman" w:hAnsi="Times New Roman" w:cs="Times New Roman"/>
          <w:sz w:val="24"/>
          <w:szCs w:val="24"/>
        </w:rPr>
        <w:t>1/10); yaygın (</w:t>
      </w:r>
      <w:r w:rsidR="00317E03" w:rsidRPr="00FF4252">
        <w:rPr>
          <w:rFonts w:ascii="Times New Roman" w:hAnsi="Times New Roman" w:cs="Times New Roman"/>
          <w:sz w:val="24"/>
          <w:szCs w:val="24"/>
        </w:rPr>
        <w:t>≥</w:t>
      </w:r>
      <w:r w:rsidR="00317E03" w:rsidRPr="00FF4252">
        <w:rPr>
          <w:rFonts w:ascii="Times New Roman" w:hAnsi="Times New Roman" w:cs="Times New Roman"/>
          <w:sz w:val="24"/>
          <w:szCs w:val="24"/>
        </w:rPr>
        <w:t></w:t>
      </w:r>
      <w:r w:rsidRPr="00FF4252">
        <w:rPr>
          <w:rFonts w:ascii="Times New Roman" w:hAnsi="Times New Roman" w:cs="Times New Roman"/>
          <w:sz w:val="24"/>
          <w:szCs w:val="24"/>
        </w:rPr>
        <w:t xml:space="preserve">1/100 ila </w:t>
      </w:r>
      <w:r w:rsidR="00317E03" w:rsidRPr="00FF4252"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>1/10).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Metabolizma ve beslenme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Kilo alımı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üzeylerinde artış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1E048D" w:rsidRPr="00FF4252">
        <w:rPr>
          <w:rFonts w:ascii="Times New Roman" w:hAnsi="Times New Roman" w:cs="Times New Roman"/>
          <w:sz w:val="24"/>
          <w:szCs w:val="24"/>
        </w:rPr>
        <w:t>, iştah artışı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: Kolesterol düzeylerinde artış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Sinir sistemi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hipersomnia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, letarji,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>: Ağız kuruluğu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Hepato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b/>
          <w:bCs/>
          <w:sz w:val="24"/>
          <w:szCs w:val="24"/>
        </w:rPr>
        <w:t>bilier</w:t>
      </w:r>
      <w:proofErr w:type="spellEnd"/>
      <w:r w:rsidRPr="00FF4252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Karaciğer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aminotransferazlarında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(ALT / AST; bkz. bölüm </w:t>
      </w:r>
      <w:proofErr w:type="gramStart"/>
      <w:r w:rsidR="001E048D"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1E048D" w:rsidRPr="00FF4252">
        <w:rPr>
          <w:rFonts w:ascii="Times New Roman" w:hAnsi="Times New Roman" w:cs="Times New Roman"/>
          <w:sz w:val="24"/>
          <w:szCs w:val="24"/>
        </w:rPr>
        <w:t>) yükselmeler</w:t>
      </w:r>
    </w:p>
    <w:p w:rsidR="003B54B4" w:rsidRDefault="003B54B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B4" w:rsidRDefault="003B54B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252">
        <w:rPr>
          <w:rFonts w:ascii="Times New Roman" w:hAnsi="Times New Roman" w:cs="Times New Roman"/>
          <w:b/>
          <w:bCs/>
          <w:sz w:val="24"/>
          <w:szCs w:val="24"/>
        </w:rPr>
        <w:t>Araştırmalar</w:t>
      </w:r>
    </w:p>
    <w:p w:rsidR="001E048D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Çok yaygın</w:t>
      </w:r>
      <w:r w:rsidR="001E048D" w:rsidRPr="00FF4252">
        <w:rPr>
          <w:rFonts w:ascii="Times New Roman" w:hAnsi="Times New Roman" w:cs="Times New Roman"/>
          <w:sz w:val="24"/>
          <w:szCs w:val="24"/>
        </w:rPr>
        <w:t xml:space="preserve">: Toplam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="001E048D" w:rsidRPr="00FF4252">
        <w:rPr>
          <w:rFonts w:ascii="Times New Roman" w:hAnsi="Times New Roman" w:cs="Times New Roman"/>
          <w:sz w:val="24"/>
          <w:szCs w:val="24"/>
        </w:rPr>
        <w:t xml:space="preserve"> düzeyinde düşüş, GGT düzeyinde artış, plazma </w:t>
      </w:r>
      <w:proofErr w:type="spellStart"/>
      <w:r w:rsidR="001E048D"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1E048D" w:rsidRPr="00FF4252">
        <w:rPr>
          <w:rFonts w:ascii="Times New Roman" w:hAnsi="Times New Roman" w:cs="Times New Roman"/>
          <w:sz w:val="24"/>
          <w:szCs w:val="24"/>
        </w:rPr>
        <w:t>düzeylerinde artış</w:t>
      </w:r>
      <w:r w:rsidR="001E048D" w:rsidRPr="00FF4252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1E048D" w:rsidRPr="003B54B4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4B4">
        <w:rPr>
          <w:rFonts w:ascii="Times New Roman" w:hAnsi="Times New Roman" w:cs="Times New Roman"/>
          <w:sz w:val="20"/>
          <w:szCs w:val="20"/>
          <w:vertAlign w:val="superscript"/>
        </w:rPr>
        <w:t xml:space="preserve">13 </w:t>
      </w:r>
      <w:r w:rsidRPr="003B54B4">
        <w:rPr>
          <w:rFonts w:ascii="Times New Roman" w:hAnsi="Times New Roman" w:cs="Times New Roman"/>
          <w:sz w:val="20"/>
          <w:szCs w:val="20"/>
        </w:rPr>
        <w:t>Kısa süreli tedavi sonrası (ortalama süre 22 gün), başlangıç vücut ağırlığına (kg) göre ≥ %7 kilo artışı çok yaygın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>(%</w:t>
      </w:r>
      <w:proofErr w:type="gramStart"/>
      <w:r w:rsidRPr="003B54B4">
        <w:rPr>
          <w:rFonts w:ascii="Times New Roman" w:hAnsi="Times New Roman" w:cs="Times New Roman"/>
          <w:sz w:val="20"/>
          <w:szCs w:val="20"/>
        </w:rPr>
        <w:t>40.6</w:t>
      </w:r>
      <w:proofErr w:type="gramEnd"/>
      <w:r w:rsidRPr="003B54B4">
        <w:rPr>
          <w:rFonts w:ascii="Times New Roman" w:hAnsi="Times New Roman" w:cs="Times New Roman"/>
          <w:sz w:val="20"/>
          <w:szCs w:val="20"/>
        </w:rPr>
        <w:t>), ≥ %15 kilo artışı yaygın (%7.1) ve ≥ %25 kilo artışı da yaygın (%2.5) olarak görülmüştür. Uzun süreli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aruziyette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 xml:space="preserve"> (en az 24 hafta), hastaların %</w:t>
      </w:r>
      <w:proofErr w:type="gramStart"/>
      <w:r w:rsidRPr="003B54B4">
        <w:rPr>
          <w:rFonts w:ascii="Times New Roman" w:hAnsi="Times New Roman" w:cs="Times New Roman"/>
          <w:sz w:val="20"/>
          <w:szCs w:val="20"/>
        </w:rPr>
        <w:t>89.4’ünde</w:t>
      </w:r>
      <w:proofErr w:type="gramEnd"/>
      <w:r w:rsidRPr="003B54B4">
        <w:rPr>
          <w:rFonts w:ascii="Times New Roman" w:hAnsi="Times New Roman" w:cs="Times New Roman"/>
          <w:sz w:val="20"/>
          <w:szCs w:val="20"/>
        </w:rPr>
        <w:t xml:space="preserve"> başlangıç vücut ağırlığına göre ≥ %7, %55.3’ünde ≥ %15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>ve %29.1’inde ≥ %25 kilo artışı olmuştur.</w:t>
      </w:r>
    </w:p>
    <w:p w:rsidR="001E048D" w:rsidRPr="003B54B4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4B4">
        <w:rPr>
          <w:rFonts w:ascii="Times New Roman" w:hAnsi="Times New Roman" w:cs="Times New Roman"/>
          <w:sz w:val="20"/>
          <w:szCs w:val="20"/>
          <w:vertAlign w:val="superscript"/>
        </w:rPr>
        <w:t xml:space="preserve">14 </w:t>
      </w:r>
      <w:r w:rsidRPr="003B54B4">
        <w:rPr>
          <w:rFonts w:ascii="Times New Roman" w:hAnsi="Times New Roman" w:cs="Times New Roman"/>
          <w:sz w:val="20"/>
          <w:szCs w:val="20"/>
        </w:rPr>
        <w:t xml:space="preserve">Sonradan yüksek seviyelere çıkan (≥ 1.467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 xml:space="preserve">/L) başlangıçtaki açlık normal seviyeleri (&lt; 1.016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>/L) için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 xml:space="preserve">izlenmiştir. Açlık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trigliserit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 xml:space="preserve"> değerinin başlangıçtaki sınır değerlerden (≥ 1.016 - &lt; 1.467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>/L), yüksek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 xml:space="preserve">değerlere (≥ 1.467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>/L) kadar değişmiştir.</w:t>
      </w:r>
    </w:p>
    <w:p w:rsidR="001E048D" w:rsidRPr="003B54B4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4B4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="00317E03" w:rsidRPr="003B54B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 xml:space="preserve">Sonradan yüksek seviyelere çıkan (≥ 5.17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</w:t>
      </w:r>
      <w:r w:rsidR="00317E03" w:rsidRPr="003B54B4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317E03" w:rsidRPr="003B54B4">
        <w:rPr>
          <w:rFonts w:ascii="Times New Roman" w:hAnsi="Times New Roman" w:cs="Times New Roman"/>
          <w:sz w:val="20"/>
          <w:szCs w:val="20"/>
        </w:rPr>
        <w:t xml:space="preserve">/L) başlangıçtaki açlık normal </w:t>
      </w:r>
      <w:r w:rsidRPr="003B54B4">
        <w:rPr>
          <w:rFonts w:ascii="Times New Roman" w:hAnsi="Times New Roman" w:cs="Times New Roman"/>
          <w:sz w:val="20"/>
          <w:szCs w:val="20"/>
        </w:rPr>
        <w:t>seviyelerindeki değişiklikler (&lt;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 xml:space="preserve">4.39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>/L) yaygın olarak izlenmiştir. Açlık toplam kolesterol değerinin başlangıçtaki sınır değerlerden (≥</w:t>
      </w:r>
      <w:r w:rsidR="00317E03" w:rsidRPr="003B54B4">
        <w:rPr>
          <w:rFonts w:ascii="Times New Roman" w:hAnsi="Times New Roman" w:cs="Times New Roman"/>
          <w:sz w:val="20"/>
          <w:szCs w:val="20"/>
        </w:rPr>
        <w:t xml:space="preserve"> </w:t>
      </w:r>
      <w:r w:rsidRPr="003B54B4">
        <w:rPr>
          <w:rFonts w:ascii="Times New Roman" w:hAnsi="Times New Roman" w:cs="Times New Roman"/>
          <w:sz w:val="20"/>
          <w:szCs w:val="20"/>
        </w:rPr>
        <w:t xml:space="preserve">4.39 - &lt; 5.17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 xml:space="preserve">/L), yüksek değerlere (≥ 5.17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>/L) kadar değişimi çok yaygındır.</w:t>
      </w:r>
    </w:p>
    <w:p w:rsidR="001E048D" w:rsidRPr="003B54B4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4B4">
        <w:rPr>
          <w:rFonts w:ascii="Times New Roman" w:hAnsi="Times New Roman" w:cs="Times New Roman"/>
          <w:sz w:val="20"/>
          <w:szCs w:val="20"/>
          <w:vertAlign w:val="superscript"/>
        </w:rPr>
        <w:t xml:space="preserve">16 </w:t>
      </w:r>
      <w:r w:rsidRPr="003B54B4">
        <w:rPr>
          <w:rFonts w:ascii="Times New Roman" w:hAnsi="Times New Roman" w:cs="Times New Roman"/>
          <w:sz w:val="20"/>
          <w:szCs w:val="20"/>
        </w:rPr>
        <w:t xml:space="preserve">Plazma </w:t>
      </w:r>
      <w:proofErr w:type="spellStart"/>
      <w:r w:rsidRPr="003B54B4">
        <w:rPr>
          <w:rFonts w:ascii="Times New Roman" w:hAnsi="Times New Roman" w:cs="Times New Roman"/>
          <w:sz w:val="20"/>
          <w:szCs w:val="20"/>
        </w:rPr>
        <w:t>prolaktin</w:t>
      </w:r>
      <w:proofErr w:type="spellEnd"/>
      <w:r w:rsidRPr="003B54B4">
        <w:rPr>
          <w:rFonts w:ascii="Times New Roman" w:hAnsi="Times New Roman" w:cs="Times New Roman"/>
          <w:sz w:val="20"/>
          <w:szCs w:val="20"/>
        </w:rPr>
        <w:t xml:space="preserve"> düzeylerindeki artış yetişkin hastaların % </w:t>
      </w:r>
      <w:proofErr w:type="gramStart"/>
      <w:r w:rsidRPr="003B54B4">
        <w:rPr>
          <w:rFonts w:ascii="Times New Roman" w:hAnsi="Times New Roman" w:cs="Times New Roman"/>
          <w:sz w:val="20"/>
          <w:szCs w:val="20"/>
        </w:rPr>
        <w:t>47.4’ünde</w:t>
      </w:r>
      <w:proofErr w:type="gramEnd"/>
      <w:r w:rsidRPr="003B54B4">
        <w:rPr>
          <w:rFonts w:ascii="Times New Roman" w:hAnsi="Times New Roman" w:cs="Times New Roman"/>
          <w:sz w:val="20"/>
          <w:szCs w:val="20"/>
        </w:rPr>
        <w:t xml:space="preserve"> rapor edilmiştir.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≥ 2,5 mg/gün doz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dav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en ergen hastalarda (13-17 yaş) %5 ve</w:t>
      </w:r>
      <w:r w:rsidR="00317E03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üzerind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2 kat daha sık olarak gözlenen yan etkiler aşağıdaki gibidir;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ilo artışı, baş ağrısı, iştah artışı, baş dönmesi, k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ğrısı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ğrı,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lsizlik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ağız kuruluğu.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ersomni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letarj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omnolans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çerir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lt ve üst karın ağrısını i</w:t>
      </w:r>
      <w:r w:rsidR="00A901B5">
        <w:rPr>
          <w:rFonts w:ascii="Times New Roman" w:eastAsia="MS Mincho" w:hAnsi="Times New Roman" w:cs="Times New Roman"/>
          <w:sz w:val="24"/>
          <w:szCs w:val="24"/>
        </w:rPr>
        <w:t>çe</w:t>
      </w:r>
      <w:r w:rsidRPr="00FF4252">
        <w:rPr>
          <w:rFonts w:ascii="Times New Roman" w:hAnsi="Times New Roman" w:cs="Times New Roman"/>
          <w:sz w:val="24"/>
          <w:szCs w:val="24"/>
        </w:rPr>
        <w:t>rir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≥ 2,5 mg/gün doz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adav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en ergen hastalarda (13-17 yaş) %2 ve</w:t>
      </w:r>
      <w:r w:rsidR="0001230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üzerinde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2 kat daha sık olarak gözlenen yan etkiler aşağıdaki gibidir;</w:t>
      </w:r>
    </w:p>
    <w:p w:rsidR="00317E03" w:rsidRPr="00FF4252" w:rsidRDefault="00317E0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ilo artışı, baş ağrısı, iştah artışı, baş dönmes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ğrı, halsizlik, ağız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kuruluğu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kabızlık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azofarenji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ishal, huzursuzluk, karaciğer enzimlerinde (ALT, AST)</w:t>
      </w:r>
      <w:r w:rsidR="0001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y</w:t>
      </w:r>
      <w:r w:rsidR="00317E03" w:rsidRPr="00FF4252">
        <w:rPr>
          <w:rFonts w:ascii="Times New Roman" w:eastAsia="MS Mincho" w:hAnsi="Times New Roman" w:cs="Times New Roman"/>
          <w:sz w:val="24"/>
          <w:szCs w:val="24"/>
        </w:rPr>
        <w:t>ük</w:t>
      </w:r>
      <w:r w:rsidRPr="00FF4252">
        <w:rPr>
          <w:rFonts w:ascii="Times New Roman" w:hAnsi="Times New Roman" w:cs="Times New Roman"/>
          <w:sz w:val="24"/>
          <w:szCs w:val="24"/>
        </w:rPr>
        <w:t>selme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burun kanaması, solunum yol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nfeksiyonu</w:t>
      </w:r>
      <w:r w:rsidRPr="00FF425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si</w:t>
      </w:r>
      <w:r w:rsidR="00317E03" w:rsidRPr="00FF4252">
        <w:rPr>
          <w:rFonts w:ascii="Times New Roman" w:hAnsi="Times New Roman" w:cs="Times New Roman"/>
          <w:sz w:val="24"/>
          <w:szCs w:val="24"/>
        </w:rPr>
        <w:t>nüz</w:t>
      </w:r>
      <w:r w:rsidRPr="00FF4252">
        <w:rPr>
          <w:rFonts w:ascii="Times New Roman" w:hAnsi="Times New Roman" w:cs="Times New Roman"/>
          <w:sz w:val="24"/>
          <w:szCs w:val="24"/>
        </w:rPr>
        <w:t xml:space="preserve">it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kas-iskelet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rtliğ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.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---------------</w:t>
      </w:r>
    </w:p>
    <w:p w:rsidR="001E048D" w:rsidRPr="0001230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230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01230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hipersomnia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, letarji,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sedasyon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somnolansı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içerir</w:t>
      </w:r>
    </w:p>
    <w:p w:rsidR="001E048D" w:rsidRPr="00012309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2309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01230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alanin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aminotransferaz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(ALT),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aspartat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aminotransferaz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(AST) ve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hepatik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enzim karaciğer enzimlerini içerir</w:t>
      </w:r>
    </w:p>
    <w:p w:rsidR="001E048D" w:rsidRDefault="001E048D" w:rsidP="000123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2309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Pr="0001230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12309">
        <w:rPr>
          <w:rFonts w:ascii="Times New Roman" w:hAnsi="Times New Roman" w:cs="Times New Roman"/>
          <w:sz w:val="20"/>
          <w:szCs w:val="20"/>
        </w:rPr>
        <w:t xml:space="preserve">alt solunum yolları enfeksiyonu, solunum yolları enfeksiyonu,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viral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solunum yolları enfeksiyonu, üst solunum</w:t>
      </w:r>
      <w:r w:rsidR="00012309">
        <w:rPr>
          <w:rFonts w:ascii="Times New Roman" w:hAnsi="Times New Roman" w:cs="Times New Roman"/>
          <w:sz w:val="20"/>
          <w:szCs w:val="20"/>
        </w:rPr>
        <w:t xml:space="preserve"> </w:t>
      </w:r>
      <w:r w:rsidRPr="00012309">
        <w:rPr>
          <w:rFonts w:ascii="Times New Roman" w:hAnsi="Times New Roman" w:cs="Times New Roman"/>
          <w:sz w:val="20"/>
          <w:szCs w:val="20"/>
        </w:rPr>
        <w:t xml:space="preserve">yolları enfeksiyonu, </w:t>
      </w:r>
      <w:proofErr w:type="spellStart"/>
      <w:r w:rsidRPr="00012309">
        <w:rPr>
          <w:rFonts w:ascii="Times New Roman" w:hAnsi="Times New Roman" w:cs="Times New Roman"/>
          <w:sz w:val="20"/>
          <w:szCs w:val="20"/>
        </w:rPr>
        <w:t>viral</w:t>
      </w:r>
      <w:proofErr w:type="spellEnd"/>
      <w:r w:rsidRPr="00012309">
        <w:rPr>
          <w:rFonts w:ascii="Times New Roman" w:hAnsi="Times New Roman" w:cs="Times New Roman"/>
          <w:sz w:val="20"/>
          <w:szCs w:val="20"/>
        </w:rPr>
        <w:t xml:space="preserve"> üst solunu</w:t>
      </w:r>
      <w:r w:rsidR="00317E03" w:rsidRPr="00012309">
        <w:rPr>
          <w:rFonts w:ascii="Times New Roman" w:hAnsi="Times New Roman" w:cs="Times New Roman"/>
          <w:sz w:val="20"/>
          <w:szCs w:val="20"/>
        </w:rPr>
        <w:t>m yolları enfeksiyonunu içerir.</w:t>
      </w:r>
    </w:p>
    <w:p w:rsidR="00012309" w:rsidRDefault="00012309" w:rsidP="004665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B96" w:rsidRPr="004435B4" w:rsidRDefault="00BA7B96" w:rsidP="00BA7B96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4435B4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4435B4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4435B4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BA7B96" w:rsidRPr="004435B4" w:rsidRDefault="00BA7B96" w:rsidP="00BA7B96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4435B4">
        <w:rPr>
          <w:rFonts w:ascii="Times New Roman" w:hAnsi="Times New Roman"/>
          <w:sz w:val="24"/>
          <w:szCs w:val="24"/>
          <w:lang w:eastAsia="nl-NL"/>
        </w:rPr>
        <w:t>Ruhsatland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rma sonras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4435B4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4435B4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4435B4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n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n raporlanmas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4435B4">
        <w:rPr>
          <w:rFonts w:ascii="Times New Roman" w:hAnsi="Times New Roman"/>
          <w:sz w:val="24"/>
          <w:szCs w:val="24"/>
          <w:lang w:eastAsia="nl-NL"/>
        </w:rPr>
        <w:t>maktad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lmas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, ilac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4435B4">
        <w:rPr>
          <w:rFonts w:ascii="Times New Roman" w:hAnsi="Times New Roman"/>
          <w:sz w:val="24"/>
          <w:szCs w:val="24"/>
          <w:lang w:eastAsia="nl-NL"/>
        </w:rPr>
        <w:t>lar. Sa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4435B4">
        <w:rPr>
          <w:rFonts w:ascii="Times New Roman" w:hAnsi="Times New Roman"/>
          <w:sz w:val="24"/>
          <w:szCs w:val="24"/>
          <w:lang w:eastAsia="nl-NL"/>
        </w:rPr>
        <w:t>l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k mesle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4435B4">
        <w:rPr>
          <w:rFonts w:ascii="Times New Roman" w:hAnsi="Times New Roman"/>
          <w:sz w:val="24"/>
          <w:szCs w:val="24"/>
          <w:lang w:eastAsia="nl-NL"/>
        </w:rPr>
        <w:t>i mensuplar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>n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4435B4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4435B4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4435B4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4435B4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4435B4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4435B4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4435B4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4435B4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4435B4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4435B4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BA7B96" w:rsidRPr="00012309" w:rsidRDefault="00BA7B96" w:rsidP="004665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FEB" w:rsidRPr="00FF4252" w:rsidRDefault="00BE6FEB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Belirti ve </w:t>
      </w:r>
      <w:proofErr w:type="gramStart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semptomlar</w:t>
      </w:r>
      <w:proofErr w:type="gramEnd"/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Doz aşımına ilişkin çok yaygın semptomlar (&gt; %1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nsida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taşikardi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ajit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/saldırganlık,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onuşma bozukluğu, çeşit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mptomlar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maya kadar değişen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azalmış bilinç seviyesidir.</w:t>
      </w:r>
    </w:p>
    <w:p w:rsidR="00A95972" w:rsidRPr="00FF4252" w:rsidRDefault="00A9597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Tıbbi bakımdan anlamlı doz sekelleri a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liry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vülzi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oma, olas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roleptik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lig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solunum depresyonu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pir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hipertansiyon veya hipotansiyon, kardiyak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itmi (aşırı doz vakalarının </w:t>
      </w:r>
      <w:r w:rsidR="00A95972" w:rsidRPr="00FF4252"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 xml:space="preserve"> %2’sinde) ve kalp durması bulunmaktadır. 450 mg gibi düşük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kut doz aşımı durumunda ölümcül sonuçlar bildirilmesine karşın, yaklaşık 2 g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ullanımını takiben sağ kalım da bildirilmiştir.</w:t>
      </w:r>
    </w:p>
    <w:p w:rsidR="00A95972" w:rsidRPr="00FF4252" w:rsidRDefault="00A9597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252">
        <w:rPr>
          <w:rFonts w:ascii="Times New Roman" w:hAnsi="Times New Roman" w:cs="Times New Roman"/>
          <w:i/>
          <w:iCs/>
          <w:sz w:val="24"/>
          <w:szCs w:val="24"/>
          <w:u w:val="single"/>
        </w:rPr>
        <w:t>Doz aşımı tedavisi</w:t>
      </w:r>
    </w:p>
    <w:p w:rsidR="001E048D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çin özel bir antidot bulunmamaktadır. Kusmaya zorlanma önerilmez. Doz aşımı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edavisinin standart prosedürleri önerilebilir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ö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avaj, aktif kömür uygulaması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. Aktif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ömürün birlikte uygulaması il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 w:rsidR="00A95972" w:rsidRPr="00FF4252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%50-60 oranında </w:t>
      </w:r>
      <w:r w:rsidRPr="00FF4252">
        <w:rPr>
          <w:rFonts w:ascii="Times New Roman" w:hAnsi="Times New Roman" w:cs="Times New Roman"/>
          <w:sz w:val="24"/>
          <w:szCs w:val="24"/>
        </w:rPr>
        <w:t>azalmıştır.</w:t>
      </w:r>
    </w:p>
    <w:p w:rsidR="00A95972" w:rsidRPr="00FF4252" w:rsidRDefault="00A9597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1E048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Hipotansiyonun ve dolaşım yetersizliğinin sebep olduğ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lap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ve solunum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fonksiyonunun desteği 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mak üzere, klinik tabloya gör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ygulanmalı ve hayati organ fonksiyonları izlenmelidir. Be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timül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ipotansiyonu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ötüleştireceği için, epinefri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bet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goni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ktivitesi olan diğer</w:t>
      </w:r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patomim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açlar kullanılmamalıdır. Olası aritmilerin saptanması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="00A95972"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izlem gereklidir. Hasta iyileşene kadar yakın tıbbi gözlem ve izleme sürdürülmelidir.</w:t>
      </w: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rubu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zepin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ksazepin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iazepinler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ATC kodu: N05A H03</w:t>
      </w:r>
    </w:p>
    <w:p w:rsidR="00012309" w:rsidRDefault="0001230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tki mekanizması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bir seri reseptör sistemi üzerinde geniş farmakolojik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ergileye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ngeleyici bir ajandır.</w:t>
      </w:r>
    </w:p>
    <w:p w:rsid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linik öncesi çalışm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A/2C</w:t>
      </w:r>
      <w:r w:rsidRPr="00FF4252">
        <w:rPr>
          <w:rFonts w:ascii="Times New Roman" w:hAnsi="Times New Roman" w:cs="Times New Roman"/>
          <w:sz w:val="24"/>
          <w:szCs w:val="24"/>
        </w:rPr>
        <w:t>,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4252">
        <w:rPr>
          <w:rFonts w:ascii="Times New Roman" w:hAnsi="Times New Roman" w:cs="Times New Roman"/>
          <w:sz w:val="24"/>
          <w:szCs w:val="24"/>
        </w:rPr>
        <w:t>,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F42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42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42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uskari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reseptörler M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252">
        <w:rPr>
          <w:rFonts w:ascii="Times New Roman" w:hAnsi="Times New Roman" w:cs="Times New Roman"/>
          <w:sz w:val="24"/>
          <w:szCs w:val="24"/>
        </w:rPr>
        <w:t>–M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42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FF425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252">
        <w:rPr>
          <w:rFonts w:ascii="Times New Roman" w:hAnsi="Times New Roman" w:cs="Times New Roman"/>
          <w:sz w:val="24"/>
          <w:szCs w:val="24"/>
        </w:rPr>
        <w:t xml:space="preserve"> reseptörleri için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niş bir reseptör aralığın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fin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Ki;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hayvanlarda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erçekleştirilen davranış çalışmaları, reseptör bağla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ile uyumlu 5HT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tagonizma ortaya koy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reseptörlerinden ço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’y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fin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arak D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aktivitesinden çok daha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fazla 5HT</w:t>
      </w:r>
      <w:r w:rsidRPr="00FF42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aktivitesi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lektrofizyolo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çalışmala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motor fonksiyonla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g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tria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A9) yolaklarda az etki gösterirken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zolimb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A10)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opam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nöronların ateşlemesini azalttığını ortaya koymuştu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motor yan</w:t>
      </w:r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tkilerin göstergesi olan katalepsinin oluşması için gerekenin altındaki doz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ktivitenin bir belirteci olan şartlanmış kaçınma yanıtını azaltır. Diğer baz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</w:t>
      </w:r>
      <w:proofErr w:type="spellEnd"/>
      <w:r w:rsidR="00466550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ileşiklerin aksine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ksiyoli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” teste verilen yanıtı artırır.</w:t>
      </w:r>
    </w:p>
    <w:p w:rsidR="00C451CD" w:rsidRDefault="00C451C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Farmakodinamik etkiler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ağlıklı gönüllülerde yapılan bir tek oral doz (10 mg) Pozitron Emisyon Tomografisi (PET)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D</w:t>
      </w:r>
      <w:r w:rsidRPr="00C451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reseptör tutulumuna göre daha yüksek 5HT</w:t>
      </w:r>
      <w:r w:rsidRPr="00C451CD">
        <w:rPr>
          <w:rFonts w:ascii="Times New Roman" w:hAnsi="Times New Roman" w:cs="Times New Roman"/>
          <w:sz w:val="24"/>
          <w:szCs w:val="24"/>
          <w:vertAlign w:val="subscript"/>
        </w:rPr>
        <w:t>2A</w:t>
      </w:r>
      <w:r w:rsidRPr="00FF4252">
        <w:rPr>
          <w:rFonts w:ascii="Times New Roman" w:hAnsi="Times New Roman" w:cs="Times New Roman"/>
          <w:sz w:val="24"/>
          <w:szCs w:val="24"/>
        </w:rPr>
        <w:t xml:space="preserve"> tutulumu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uşturmuştur. İlave olarak, şizofreni hastalarında yapılan bir Tek Foton Emisyon Bilgisayarlı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Tomografisi (SPECT) görüntüleme çalışması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nıt veren hastaları</w:t>
      </w:r>
      <w:r w:rsidR="00C451CD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="00C451CD">
        <w:rPr>
          <w:rFonts w:ascii="Times New Roman" w:hAnsi="Times New Roman" w:cs="Times New Roman"/>
          <w:sz w:val="24"/>
          <w:szCs w:val="24"/>
        </w:rPr>
        <w:t>klozapine</w:t>
      </w:r>
      <w:proofErr w:type="spellEnd"/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nıt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en hastalarla kıyaslandığında, başka diğe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psikotikler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isperidon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nıt veren</w:t>
      </w:r>
      <w:r w:rsidR="00C451CD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stalardan daha düşü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tria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</w:t>
      </w:r>
      <w:r w:rsidRPr="00C451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252">
        <w:rPr>
          <w:rFonts w:ascii="Times New Roman" w:hAnsi="Times New Roman" w:cs="Times New Roman"/>
          <w:sz w:val="24"/>
          <w:szCs w:val="24"/>
        </w:rPr>
        <w:t xml:space="preserve"> tutulumuna sahip olduklarını göstermiştir.</w:t>
      </w:r>
    </w:p>
    <w:p w:rsidR="00C451CD" w:rsidRDefault="00C451CD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Klinik etkililik ve güvenlilik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pozitif ve negatif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 2900’den fazla şizofreni hastasında yapılan iki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ontrollü çalışmanın ikisinde ve üç karşılaştırmalı kontrollü çalışmanın ikisinde, pozitif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duğu kadar, negatif semptomlarda da anlamlı olarak büyük iyileşmeler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ağlamıştır.</w:t>
      </w:r>
    </w:p>
    <w:p w:rsidR="001F58B5" w:rsidRDefault="001F58B5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Farklı seviyelerde şizofreni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şizoafek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ilişk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pres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endromlar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ntgomery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sberg</w:t>
      </w:r>
      <w:proofErr w:type="spellEnd"/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epresyon Değerlendirme Ölçeğinde başlangıç ortalaması 16.6)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alakalı bozuklukları olan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1481 hastada yapı</w:t>
      </w:r>
      <w:r w:rsidR="001F58B5">
        <w:rPr>
          <w:rFonts w:ascii="Times New Roman" w:hAnsi="Times New Roman" w:cs="Times New Roman"/>
          <w:sz w:val="24"/>
          <w:szCs w:val="24"/>
        </w:rPr>
        <w:t>lan bir</w:t>
      </w:r>
      <w:r w:rsidRPr="00FF4252">
        <w:rPr>
          <w:rFonts w:ascii="Times New Roman" w:hAnsi="Times New Roman" w:cs="Times New Roman"/>
          <w:sz w:val="24"/>
          <w:szCs w:val="24"/>
        </w:rPr>
        <w:t>çok uluslu, çift-kör, karşılaştırma çalışmasında, başlangıç ve bitiş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skoru değişikliği amaçlı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naliz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-6.0)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aloperido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-3.1)</w:t>
      </w:r>
      <w:r w:rsidR="001F58B5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öre istatistiksel olarak anlamlı iyileşme (p=0.001) sağladığını göstermiştir.</w:t>
      </w:r>
    </w:p>
    <w:p w:rsidR="001F58B5" w:rsidRDefault="001F58B5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ozukluğu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lerini geçiren hast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zaltılması açısınd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3 haftadan sonra hem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hem 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isodyumda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valproek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daha üstün etki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aloperido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rşı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ygulandığı karşılaştırmalı bir çalışmada, 6 ve 12 haftada hastalar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presif</w:t>
      </w:r>
      <w:proofErr w:type="spellEnd"/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ı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unu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rçekleşme oranında benzer etkinliğe sahip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dukları gösterilmiştir. En az 2 hafta boyunca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tedavisi uygulanan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astalarda, tedaviye 10 mg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klenmesi, 6 haftadan sonra mani ve depresyon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emptomları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lityumun tek başlarına uygulanmasına göre ç</w:t>
      </w:r>
      <w:r w:rsidR="00C16EC8">
        <w:rPr>
          <w:rFonts w:ascii="Times New Roman" w:hAnsi="Times New Roman" w:cs="Times New Roman"/>
          <w:sz w:val="24"/>
          <w:szCs w:val="24"/>
        </w:rPr>
        <w:t xml:space="preserve">ok daha fazla </w:t>
      </w:r>
      <w:r w:rsidRPr="00FF4252">
        <w:rPr>
          <w:rFonts w:ascii="Times New Roman" w:hAnsi="Times New Roman" w:cs="Times New Roman"/>
          <w:sz w:val="24"/>
          <w:szCs w:val="24"/>
        </w:rPr>
        <w:t>azalma</w:t>
      </w:r>
      <w:r w:rsidR="00C16EC8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sağlamıştır.</w:t>
      </w:r>
    </w:p>
    <w:p w:rsidR="001F58B5" w:rsidRDefault="001F58B5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l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lde ed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son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miş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deki hastalarda yapılan 12 aylık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 çalışması</w:t>
      </w:r>
      <w:r w:rsidR="0031241A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tiş noktası içi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istatistiksel olarak anlamlı bir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üstünlük göster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yrıca, mani veya depresyo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nlenmesinde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öre istatistiksel olarak anlamlı bir avantaj sağlamıştır.</w:t>
      </w:r>
    </w:p>
    <w:p w:rsidR="0031241A" w:rsidRDefault="0031241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birlikte lityumla elde edile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mi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daha sonra tek başın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52">
        <w:rPr>
          <w:rFonts w:ascii="Times New Roman" w:hAnsi="Times New Roman" w:cs="Times New Roman"/>
          <w:sz w:val="24"/>
          <w:szCs w:val="24"/>
        </w:rPr>
        <w:t>lityum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ilmiş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deki hastalarda yapılan ikinci bir 12 aylık çalışmada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istatistiksel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tiş noktasındaki lityumun altında</w:t>
      </w:r>
      <w:r w:rsidR="00B21ECF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almamıştır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%30, lityum %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8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>, p=0.055).</w:t>
      </w:r>
    </w:p>
    <w:p w:rsidR="0031241A" w:rsidRDefault="0031241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birlikte bir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ngeleyici ilaçla (lityum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tabilize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önemdeki hastalarda yapılan bir 18 aylık birlikte tedavi çalışmasında,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ndrom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) kriterlere göre tanımlan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küransı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ciktirilmesinde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birlikte uzun süreli tedavi, tek başı</w:t>
      </w:r>
      <w:r w:rsidR="0031241A">
        <w:rPr>
          <w:rFonts w:ascii="Times New Roman" w:hAnsi="Times New Roman" w:cs="Times New Roman"/>
          <w:sz w:val="24"/>
          <w:szCs w:val="24"/>
        </w:rPr>
        <w:t xml:space="preserve">na lityum vey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lproata</w:t>
      </w:r>
      <w:proofErr w:type="spellEnd"/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göre istatistiksel olarak anlamlı bir üstünlük sağlamamıştır.</w:t>
      </w:r>
    </w:p>
    <w:p w:rsidR="0031241A" w:rsidRDefault="0031241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1241A">
        <w:rPr>
          <w:rFonts w:ascii="Times New Roman" w:hAnsi="Times New Roman" w:cs="Times New Roman"/>
          <w:sz w:val="24"/>
          <w:szCs w:val="24"/>
          <w:u w:val="single"/>
        </w:rPr>
        <w:t>Pediyatrik</w:t>
      </w:r>
      <w:proofErr w:type="spellEnd"/>
      <w:r w:rsidRPr="00312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1241A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</w:p>
    <w:p w:rsidR="00FF4252" w:rsidRDefault="00FF4252" w:rsidP="00312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genlerdeki (13-17 yaş) deneyim, 200’den az ergen hastada şizofrenide (6 hafta) ve mani ile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işk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 bozuklukta (3 hafta) olmak üzere kısa dönem etkililik verileri ile sınırlıdır.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ün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 esnek doz ile kullanılmaya başlanmış ve 2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tırılmıştır.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sırasında, yetişkinler ile kıyaslandığında ergenler anlamlı</w:t>
      </w:r>
      <w:r w:rsidR="0031241A">
        <w:rPr>
          <w:rFonts w:ascii="Times New Roman" w:hAnsi="Times New Roman" w:cs="Times New Roman"/>
          <w:sz w:val="24"/>
          <w:szCs w:val="24"/>
        </w:rPr>
        <w:t xml:space="preserve"> oranda daha </w:t>
      </w:r>
      <w:r w:rsidRPr="00FF4252">
        <w:rPr>
          <w:rFonts w:ascii="Times New Roman" w:hAnsi="Times New Roman" w:cs="Times New Roman"/>
          <w:sz w:val="24"/>
          <w:szCs w:val="24"/>
        </w:rPr>
        <w:t>fazla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ilo almıştır. Açlık toplam kolesterol, LDL kolesterol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igliseritl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lerindeki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4.8) değişimlerin büyüklüğü yetişkinlere göre ergenlerde daha fazla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muştur. Bu etkilerin düzeltilmesine yönelik veri mevcut değildir ve uzun dönem güvenlilik</w:t>
      </w:r>
      <w:r w:rsidR="0031241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rileri sınırlıdır (bkz. bölüm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4.8).</w:t>
      </w:r>
    </w:p>
    <w:p w:rsidR="0031241A" w:rsidRPr="00FF4252" w:rsidRDefault="0031241A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Emilim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oral uygulamadan sonra iyi emilir, doruk plaz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5-8 saatt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laşır. Emilimi yiyeceklerden etkilenmez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uygulamaya oranla mutlak oral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raştırılmamıştı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Dağılım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n proteinlerine bağlanma oranı 7 ile yaklaşık 1000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/ml arasında değişen bir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konsantrasyonda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; yaklaşık %93’tü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özellikle albümine ve α1-asit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ikoproteine</w:t>
      </w:r>
      <w:proofErr w:type="spellEnd"/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ağlanmaktadı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Biyotransformasyon</w:t>
      </w:r>
      <w:proofErr w:type="spellEnd"/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juga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ollarla karaciğer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ur. Dolaşımdaki ana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kan beyin engelini aşamayan, 10-N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glukuroniddi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450-CYP1A2 v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P450-CYP2D6 N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esmeti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2-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droksimeti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uşumuna katkıda bulunurlar,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her ikisi de hayvan deneylerin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d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 az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farmakolojik aktivit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stermiştir.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olan farmakolojik aktivite ana ilaç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de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ynaklanmaktadı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A7B96" w:rsidRDefault="00BA7B9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A7B96" w:rsidRDefault="00BA7B9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iCs/>
          <w:sz w:val="24"/>
          <w:szCs w:val="24"/>
          <w:u w:val="single"/>
        </w:rPr>
        <w:t>Eliminasyon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Oral uygulamadan sonra, sağlıklı vakalarda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rtala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yarılanma ömrü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şa ve cinsiyete göre değişmişti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kek hastalara karşın kadın hastalarda ortalama atılım yarı ömrü daha uzundur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2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e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arşın 36.7 saat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 düşüktür (27.3 L/saate karşın 18.9 L/saat). Buna karşın,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5-20 mg) kadın hastalarda da (n=467) erkek hastalarda (n= 869) olduğu gibi bir</w:t>
      </w:r>
      <w:r w:rsidR="00BC5CC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üvenlilik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göstermiştir.</w:t>
      </w:r>
    </w:p>
    <w:p w:rsidR="00BC5CC7" w:rsidRDefault="00BC5CC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4252" w:rsidRPr="0031241A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241A">
        <w:rPr>
          <w:rFonts w:ascii="Times New Roman" w:hAnsi="Times New Roman" w:cs="Times New Roman"/>
          <w:i/>
          <w:sz w:val="24"/>
          <w:szCs w:val="24"/>
          <w:u w:val="single"/>
        </w:rPr>
        <w:t>Doğrusallık/doğrusal olmayan durum:</w:t>
      </w:r>
    </w:p>
    <w:p w:rsidR="00616E59" w:rsidRDefault="00FF4252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Veri yoktur.</w:t>
      </w:r>
    </w:p>
    <w:p w:rsidR="00BC5CC7" w:rsidRPr="00FF4252" w:rsidRDefault="00BC5CC7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FF4252" w:rsidRPr="00BC5CC7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C5CC7">
        <w:rPr>
          <w:rFonts w:ascii="Times New Roman" w:hAnsi="Times New Roman" w:cs="Times New Roman"/>
          <w:sz w:val="24"/>
          <w:szCs w:val="24"/>
          <w:u w:val="single"/>
        </w:rPr>
        <w:t>Geriyatrik</w:t>
      </w:r>
      <w:proofErr w:type="spellEnd"/>
      <w:r w:rsidRPr="00BC5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C5CC7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  <w:r w:rsidRPr="00BC5C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Yaşlı olmayan vakalara karşın sağlıklı yaşlılarda (65 ve üstü) ortalam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yarılanma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ömrü uzamıştır (33.8 saate karşın 51.8 saat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mıştır (18.2 L/saate karşın 17.5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L/saat). Yaşlılarda görülen b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eğişkenlik gençlerdekinden farklılık göstermez.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Şizofrenisi olan 65 yaşın üstündeki 44 hastada, günde 5 ile 20 mg arasında uygulanan dozlar</w:t>
      </w:r>
      <w:r w:rsidR="00EF28B7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ikkat çekici hiçbir yan etki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ergilememiştir.</w:t>
      </w:r>
    </w:p>
    <w:p w:rsidR="0030249A" w:rsidRDefault="0030249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4252" w:rsidRPr="00BC5CC7" w:rsidRDefault="009F7D84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FF4252" w:rsidRPr="00BC5CC7">
        <w:rPr>
          <w:rFonts w:ascii="Times New Roman" w:hAnsi="Times New Roman" w:cs="Times New Roman"/>
          <w:sz w:val="24"/>
          <w:szCs w:val="24"/>
          <w:u w:val="single"/>
        </w:rPr>
        <w:t>öbrek yetmezliği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ağlıklı vakalara karşın böbrek yetmezliği olan hastalarda (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r w:rsidR="0030249A">
        <w:rPr>
          <w:rFonts w:ascii="Times New Roman" w:hAnsi="Times New Roman" w:cs="Times New Roman"/>
          <w:sz w:val="24"/>
          <w:szCs w:val="24"/>
        </w:rPr>
        <w:t>&lt;</w:t>
      </w:r>
      <w:r w:rsidRPr="00FF4252">
        <w:rPr>
          <w:rFonts w:ascii="Times New Roman" w:hAnsi="Times New Roman" w:cs="Times New Roman"/>
          <w:sz w:val="24"/>
          <w:szCs w:val="24"/>
        </w:rPr>
        <w:t xml:space="preserve"> 10 mL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.)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rtalama atılım yarı ömründe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2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e karşın 37.7 saat) veya ilacı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25.0 L/saate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karşın 21.2 L/saat) anlamlı bir farklılık bulunmamıştır. Kütle balans çalışması sonucunda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adyoişaretl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klaşık %57’si, idrarda esas olarak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alinde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uştur.</w:t>
      </w:r>
    </w:p>
    <w:p w:rsidR="00EF28B7" w:rsidRDefault="00EF28B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19C">
        <w:rPr>
          <w:rFonts w:ascii="Times New Roman" w:hAnsi="Times New Roman" w:cs="Times New Roman"/>
          <w:sz w:val="24"/>
          <w:szCs w:val="24"/>
          <w:u w:val="single"/>
        </w:rPr>
        <w:t>Karaciğer yetmezliği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igara içen ve hafif karaciğer yetmezliği olan hastalarda, ortalama atılım yarı ömrü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9.3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)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zamış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(18.0 L/saat) sigara içmeyen sağlıklı vakalara benzer bir şekilde azalmıştır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(sırasıyla,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48.8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 ve 14.1 L/saat).</w:t>
      </w:r>
    </w:p>
    <w:p w:rsidR="00EF28B7" w:rsidRDefault="00EF28B7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96" w:rsidRDefault="00BA7B9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96" w:rsidRDefault="00BA7B96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19C">
        <w:rPr>
          <w:rFonts w:ascii="Times New Roman" w:hAnsi="Times New Roman" w:cs="Times New Roman"/>
          <w:sz w:val="24"/>
          <w:szCs w:val="24"/>
          <w:u w:val="single"/>
        </w:rPr>
        <w:t>Irk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Beyaz, Japon ve Çinli gönüllüler ile yapılan bir klinik çalışmada, bu üç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arasında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arametreler açısından bir farklılık görülmemiştir.</w:t>
      </w:r>
    </w:p>
    <w:p w:rsidR="0030249A" w:rsidRDefault="0030249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D219C">
        <w:rPr>
          <w:rFonts w:ascii="Times New Roman" w:hAnsi="Times New Roman" w:cs="Times New Roman"/>
          <w:sz w:val="24"/>
          <w:szCs w:val="24"/>
          <w:u w:val="single"/>
        </w:rPr>
        <w:t>Pediyatrik</w:t>
      </w:r>
      <w:proofErr w:type="spellEnd"/>
      <w:r w:rsidRPr="00CD21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D219C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  <w:r w:rsidRPr="00CD21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Ergenler (13-17 yaş)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rgenler ve yetişkinlerde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enzerdir. Klinik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çalışmalarda, ergenlerdeki ortala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klaşık %27 daha yüksektir.</w:t>
      </w:r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Ergenler ve yetişkinler arasındaki demografik farklara daha düşük ortalama vücut ağırlığı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dahildir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ve ergenlerin birkaç tanesi sigara kullanmaktaydı. Bu tip faktörlerin, ergenlerde</w:t>
      </w:r>
      <w:r w:rsidR="0030249A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gözlenen daha yüksek ortala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ası katkısı vardır.</w:t>
      </w:r>
    </w:p>
    <w:p w:rsidR="0030249A" w:rsidRDefault="0030249A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4252" w:rsidRPr="00CD219C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19C">
        <w:rPr>
          <w:rFonts w:ascii="Times New Roman" w:hAnsi="Times New Roman" w:cs="Times New Roman"/>
          <w:sz w:val="24"/>
          <w:szCs w:val="24"/>
          <w:u w:val="single"/>
        </w:rPr>
        <w:t>Sigara içenler:</w:t>
      </w:r>
    </w:p>
    <w:p w:rsid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Sigara içenlere karşın sigara içmeyen hastalarda (kadınlar ve erkekler) ortalama atılım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rılanma ömrü uzamış (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30.4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saate karşın 38.6 saat)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azalmıştır (27.7 L/saate karşın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18.6 L/saat).</w:t>
      </w:r>
    </w:p>
    <w:p w:rsidR="00B712C3" w:rsidRPr="00FF4252" w:rsidRDefault="00B712C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FF4252" w:rsidP="00B71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Gençlere karşın yaşlı hastalarda, erkeklere karşın kadınlarda ve sigara içenlere karşın sigara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çmeyenlerd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plazm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aha düşüktür. Ancak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yarılanma ömrünün yaş, cinsiyet ve sigara içmenin etkisinin boyutu fertler arasındaki tüm</w:t>
      </w:r>
      <w:r w:rsidR="00B712C3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ğişkenlikle karşılaştırınca küçüktür.</w:t>
      </w:r>
    </w:p>
    <w:p w:rsidR="00B712C3" w:rsidRPr="00FF4252" w:rsidRDefault="00B712C3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FF4252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FF4252" w:rsidRPr="00B712C3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kut (tek-doz) </w:t>
      </w:r>
      <w:proofErr w:type="spellStart"/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Kemirgenlerdeki oral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elirtileri, güçlü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rolept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ileşiklerde gözlenen etkilerle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uyumludur: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hipoaktiv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koma, tremor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o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onvülziyonla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aliv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kilo alımında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askılanma. Medy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le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lar yaklaşık 210 mg/kg (fareler) ve 175 mg/kg (sıçanlar) olarak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uştur. Köpekler, 100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dar olan dozları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olmadan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debilmiştir.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Klinik belirtiler a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tak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>, tremor, kalp atım hızında artış, solunum güçlüğü,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iyozis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bulunmaktadır. Maymunlarda 100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a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adar olan oral dozlar aşırı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itkinliğe ve daha yüksek dozlarda bilinç bulanıklığına neden olmuştur.</w:t>
      </w:r>
    </w:p>
    <w:p w:rsidR="00B712C3" w:rsidRDefault="00B712C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B712C3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Tekrarlanan doz </w:t>
      </w:r>
      <w:proofErr w:type="spellStart"/>
      <w:r w:rsidRPr="00B712C3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si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Farelerde 3 aya ve sıçan ve köpeklerde 1 yıla kadar süren çalışmalarda gözlenen başlıca etkiler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SS depresyonu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ematolojik bozukluklardır. SSS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depresyonuna karşı tolerans gelişmiştir. Yüksek dozlarda büyüme parametreleri azalmıştır.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Sıçanlar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akt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zeyindeki artışla uyumlu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 aras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rahim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ğırlıklarında azalma v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 meme bezindeki morfolojik değişiklikler</w:t>
      </w:r>
      <w:r w:rsidR="009F7D84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bulunmaktadır.</w:t>
      </w:r>
    </w:p>
    <w:p w:rsidR="00B712C3" w:rsidRDefault="00B712C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9F7D84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F7D8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Hematolojik </w:t>
      </w:r>
      <w:proofErr w:type="spellStart"/>
      <w:r w:rsidRPr="009F7D84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>Her türde hematolojik parametreler üzerinde etkiler gözlenmiştir. Bunlar arasında farelerin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dolaşımdaki lökosit sayısında azalma ve sıçanların dolaşımlarındaki lökositlerde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olmayan azalmalar bulunmaktadır; ancak kemik iliğ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üşündüren herhangi bir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bulguyla karşılaşılmamıştır. Günde 8 ya da 10 mg/kg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ile tedavi edilen birkaç köpekt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anemi gelişmiştir (maruz kalınan toplam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miktarı [EAA] 12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 verilen bir erkek hasta ile karşılaştırıldığında 12-15 kez daha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yüksektir)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top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köpeklerde, kemik iliğindek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genitör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ücrelerde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proliferasyon</w:t>
      </w:r>
      <w:proofErr w:type="spell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halindeki hücreler üzerinde olumsuz etki gözlenmemiştir.</w:t>
      </w:r>
    </w:p>
    <w:p w:rsidR="000465D9" w:rsidRDefault="000465D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0465D9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Üreme </w:t>
      </w:r>
      <w:proofErr w:type="spellStart"/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>toksisitesi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 gösterme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rkek sıçanların çiftleşme becerisini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etkilemiştir. Sıçanlarda </w:t>
      </w:r>
      <w:proofErr w:type="gramStart"/>
      <w:r w:rsidRPr="00FF4252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Pr="00FF4252">
        <w:rPr>
          <w:rFonts w:ascii="Times New Roman" w:hAnsi="Times New Roman" w:cs="Times New Roman"/>
          <w:sz w:val="24"/>
          <w:szCs w:val="24"/>
        </w:rPr>
        <w:t xml:space="preserve">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lar (insandaki maksimum dozun 3 katı) östrojenl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ilgili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siklusları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miştir; 3 mg/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g’lı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doz (insandaki maksimum dozun 9 katı) ürem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parametrelerini etkilemiştir.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verilen sıçanların yavruların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gelişimde gecikme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ve yavruların bedensel aktivite düzeylerinde geçici azalma saptanmıştır.</w:t>
      </w:r>
    </w:p>
    <w:p w:rsidR="000465D9" w:rsidRDefault="000465D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252" w:rsidRPr="000465D9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>Mutajenite</w:t>
      </w:r>
      <w:proofErr w:type="spellEnd"/>
    </w:p>
    <w:p w:rsidR="00FF4252" w:rsidRPr="00FF4252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hiç bir standart testte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lastojenik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etkiler göstermemiştir. Bu testler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arasında bakteriyel mutasyon testleri ve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 xml:space="preserve">ve </w:t>
      </w:r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FF4252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FF4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memeli testleri de bulunmaktadır.</w:t>
      </w:r>
    </w:p>
    <w:p w:rsidR="000465D9" w:rsidRDefault="000465D9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F4252" w:rsidRPr="000465D9" w:rsidRDefault="00FF4252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465D9">
        <w:rPr>
          <w:rFonts w:ascii="Times New Roman" w:hAnsi="Times New Roman" w:cs="Times New Roman"/>
          <w:i/>
          <w:iCs/>
          <w:sz w:val="24"/>
          <w:szCs w:val="24"/>
          <w:u w:val="single"/>
        </w:rPr>
        <w:t>Karsinojenite</w:t>
      </w:r>
      <w:proofErr w:type="spellEnd"/>
    </w:p>
    <w:p w:rsidR="00616E59" w:rsidRDefault="00FF4252" w:rsidP="000465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52">
        <w:rPr>
          <w:rFonts w:ascii="Times New Roman" w:hAnsi="Times New Roman" w:cs="Times New Roman"/>
          <w:sz w:val="24"/>
          <w:szCs w:val="24"/>
        </w:rPr>
        <w:t xml:space="preserve">Sıçan ve farelerde gerçekleştirilen çalışmaların sonuçlarına göre,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olanzapinin</w:t>
      </w:r>
      <w:proofErr w:type="spellEnd"/>
      <w:r w:rsidRPr="00FF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52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FF4252">
        <w:rPr>
          <w:rFonts w:ascii="Times New Roman" w:hAnsi="Times New Roman" w:cs="Times New Roman"/>
          <w:sz w:val="24"/>
          <w:szCs w:val="24"/>
        </w:rPr>
        <w:t>olmadığı sonucuna varılmıştır.</w:t>
      </w:r>
    </w:p>
    <w:p w:rsidR="000465D9" w:rsidRPr="00FF4252" w:rsidRDefault="000465D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FF4252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52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445B8B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8B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F72ED3" w:rsidRDefault="00F72ED3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D3">
        <w:rPr>
          <w:rFonts w:ascii="Times New Roman" w:hAnsi="Times New Roman" w:cs="Times New Roman"/>
          <w:i/>
          <w:sz w:val="24"/>
          <w:szCs w:val="24"/>
          <w:u w:val="single"/>
        </w:rPr>
        <w:t>Tablet çekirdeği:</w:t>
      </w:r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B">
        <w:rPr>
          <w:rFonts w:ascii="Times New Roman" w:hAnsi="Times New Roman" w:cs="Times New Roman"/>
          <w:sz w:val="24"/>
          <w:szCs w:val="24"/>
        </w:rPr>
        <w:t xml:space="preserve">Laktoz </w:t>
      </w:r>
      <w:proofErr w:type="spellStart"/>
      <w:r w:rsidRPr="00445B8B">
        <w:rPr>
          <w:rFonts w:ascii="Times New Roman" w:hAnsi="Times New Roman" w:cs="Times New Roman"/>
          <w:sz w:val="24"/>
          <w:szCs w:val="24"/>
        </w:rPr>
        <w:t>monohidrat</w:t>
      </w:r>
      <w:proofErr w:type="spellEnd"/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8B">
        <w:rPr>
          <w:rFonts w:ascii="Times New Roman" w:hAnsi="Times New Roman" w:cs="Times New Roman"/>
          <w:sz w:val="24"/>
          <w:szCs w:val="24"/>
        </w:rPr>
        <w:t>Mikrokristalin</w:t>
      </w:r>
      <w:proofErr w:type="spellEnd"/>
      <w:r w:rsidRPr="00445B8B">
        <w:rPr>
          <w:rFonts w:ascii="Times New Roman" w:hAnsi="Times New Roman" w:cs="Times New Roman"/>
          <w:sz w:val="24"/>
          <w:szCs w:val="24"/>
        </w:rPr>
        <w:t xml:space="preserve"> selüloz  </w:t>
      </w:r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B">
        <w:rPr>
          <w:rFonts w:ascii="Times New Roman" w:hAnsi="Times New Roman" w:cs="Times New Roman"/>
          <w:sz w:val="24"/>
          <w:szCs w:val="24"/>
        </w:rPr>
        <w:t xml:space="preserve">Düşük </w:t>
      </w:r>
      <w:proofErr w:type="spellStart"/>
      <w:r w:rsidRPr="00445B8B">
        <w:rPr>
          <w:rFonts w:ascii="Times New Roman" w:hAnsi="Times New Roman" w:cs="Times New Roman"/>
          <w:sz w:val="24"/>
          <w:szCs w:val="24"/>
        </w:rPr>
        <w:t>sübstitüye</w:t>
      </w:r>
      <w:proofErr w:type="spellEnd"/>
      <w:r w:rsidRPr="0044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8B">
        <w:rPr>
          <w:rFonts w:ascii="Times New Roman" w:hAnsi="Times New Roman" w:cs="Times New Roman"/>
          <w:sz w:val="24"/>
          <w:szCs w:val="24"/>
        </w:rPr>
        <w:t>hidroksipropil</w:t>
      </w:r>
      <w:proofErr w:type="spellEnd"/>
      <w:r w:rsidRPr="00445B8B">
        <w:rPr>
          <w:rFonts w:ascii="Times New Roman" w:hAnsi="Times New Roman" w:cs="Times New Roman"/>
          <w:sz w:val="24"/>
          <w:szCs w:val="24"/>
        </w:rPr>
        <w:t xml:space="preserve"> selüloz</w:t>
      </w:r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8B">
        <w:rPr>
          <w:rFonts w:ascii="Times New Roman" w:hAnsi="Times New Roman" w:cs="Times New Roman"/>
          <w:sz w:val="24"/>
          <w:szCs w:val="24"/>
        </w:rPr>
        <w:t>Krospovidon</w:t>
      </w:r>
      <w:proofErr w:type="spellEnd"/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B">
        <w:rPr>
          <w:rFonts w:ascii="Times New Roman" w:hAnsi="Times New Roman" w:cs="Times New Roman"/>
          <w:sz w:val="24"/>
          <w:szCs w:val="24"/>
        </w:rPr>
        <w:t xml:space="preserve">Susuz </w:t>
      </w:r>
      <w:proofErr w:type="spellStart"/>
      <w:r w:rsidRPr="00445B8B">
        <w:rPr>
          <w:rFonts w:ascii="Times New Roman" w:hAnsi="Times New Roman" w:cs="Times New Roman"/>
          <w:sz w:val="24"/>
          <w:szCs w:val="24"/>
        </w:rPr>
        <w:t>kolloidal</w:t>
      </w:r>
      <w:proofErr w:type="spellEnd"/>
      <w:r w:rsidRPr="00445B8B">
        <w:rPr>
          <w:rFonts w:ascii="Times New Roman" w:hAnsi="Times New Roman" w:cs="Times New Roman"/>
          <w:sz w:val="24"/>
          <w:szCs w:val="24"/>
        </w:rPr>
        <w:t xml:space="preserve"> silika</w:t>
      </w:r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B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445B8B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0465D9" w:rsidRPr="00445B8B" w:rsidRDefault="00706340" w:rsidP="000465D9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5B8B">
        <w:rPr>
          <w:rFonts w:ascii="Times New Roman" w:hAnsi="Times New Roman" w:cs="Times New Roman"/>
          <w:i/>
          <w:sz w:val="24"/>
          <w:szCs w:val="24"/>
          <w:u w:val="single"/>
        </w:rPr>
        <w:t>Tablet kaplama:</w:t>
      </w:r>
      <w:r w:rsidR="000465D9" w:rsidRPr="00445B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45B8B">
        <w:rPr>
          <w:rFonts w:ascii="Times New Roman" w:hAnsi="Times New Roman" w:cs="Times New Roman"/>
          <w:i/>
          <w:sz w:val="24"/>
          <w:szCs w:val="24"/>
          <w:u w:val="single"/>
        </w:rPr>
        <w:t>Opadry</w:t>
      </w:r>
      <w:proofErr w:type="spellEnd"/>
      <w:r w:rsidRPr="00445B8B">
        <w:rPr>
          <w:rFonts w:ascii="Times New Roman" w:hAnsi="Times New Roman" w:cs="Times New Roman"/>
          <w:i/>
          <w:sz w:val="24"/>
          <w:szCs w:val="24"/>
          <w:u w:val="single"/>
        </w:rPr>
        <w:t xml:space="preserve"> OY-B-28920:  </w:t>
      </w:r>
    </w:p>
    <w:p w:rsidR="00706340" w:rsidRPr="00445B8B" w:rsidRDefault="00706340" w:rsidP="00466550">
      <w:pPr>
        <w:shd w:val="clear" w:color="auto" w:fill="FFFFFF"/>
        <w:tabs>
          <w:tab w:val="left" w:pos="0"/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8B">
        <w:rPr>
          <w:rFonts w:ascii="Times New Roman" w:hAnsi="Times New Roman" w:cs="Times New Roman"/>
          <w:sz w:val="24"/>
          <w:szCs w:val="24"/>
        </w:rPr>
        <w:t>Polivinil</w:t>
      </w:r>
      <w:proofErr w:type="spellEnd"/>
      <w:r w:rsidRPr="00445B8B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0465D9" w:rsidRPr="00445B8B" w:rsidRDefault="00706340" w:rsidP="000465D9">
      <w:pPr>
        <w:shd w:val="clear" w:color="auto" w:fill="FFFFFF"/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B">
        <w:rPr>
          <w:rFonts w:ascii="Times New Roman" w:hAnsi="Times New Roman" w:cs="Times New Roman"/>
          <w:sz w:val="24"/>
          <w:szCs w:val="24"/>
        </w:rPr>
        <w:t>Titanyum dioksit</w:t>
      </w:r>
    </w:p>
    <w:p w:rsidR="000465D9" w:rsidRPr="00445B8B" w:rsidRDefault="00706340" w:rsidP="000465D9">
      <w:pPr>
        <w:shd w:val="clear" w:color="auto" w:fill="FFFFFF"/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B">
        <w:rPr>
          <w:rFonts w:ascii="Times New Roman" w:hAnsi="Times New Roman" w:cs="Times New Roman"/>
          <w:sz w:val="24"/>
          <w:szCs w:val="24"/>
        </w:rPr>
        <w:t>Talk</w:t>
      </w:r>
    </w:p>
    <w:p w:rsidR="00706340" w:rsidRPr="00445B8B" w:rsidRDefault="00706340" w:rsidP="000465D9">
      <w:pPr>
        <w:shd w:val="clear" w:color="auto" w:fill="FFFFFF"/>
        <w:tabs>
          <w:tab w:val="left" w:pos="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8B">
        <w:rPr>
          <w:rFonts w:ascii="Times New Roman" w:hAnsi="Times New Roman" w:cs="Times New Roman"/>
          <w:sz w:val="24"/>
          <w:szCs w:val="24"/>
        </w:rPr>
        <w:t>Lesitin</w:t>
      </w:r>
      <w:proofErr w:type="spellEnd"/>
    </w:p>
    <w:p w:rsidR="00445B8B" w:rsidRDefault="00706340" w:rsidP="009F7D84">
      <w:pPr>
        <w:shd w:val="clear" w:color="auto" w:fill="FFFFFF"/>
        <w:tabs>
          <w:tab w:val="left" w:pos="0"/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B8B">
        <w:rPr>
          <w:rFonts w:ascii="Times New Roman" w:hAnsi="Times New Roman" w:cs="Times New Roman"/>
          <w:sz w:val="24"/>
          <w:szCs w:val="24"/>
        </w:rPr>
        <w:t>Ksantan</w:t>
      </w:r>
      <w:proofErr w:type="spellEnd"/>
      <w:r w:rsidRPr="00445B8B">
        <w:rPr>
          <w:rFonts w:ascii="Times New Roman" w:hAnsi="Times New Roman" w:cs="Times New Roman"/>
          <w:sz w:val="24"/>
          <w:szCs w:val="24"/>
        </w:rPr>
        <w:t xml:space="preserve"> sakızı</w:t>
      </w:r>
    </w:p>
    <w:p w:rsidR="00BA7B96" w:rsidRPr="00445B8B" w:rsidRDefault="00BA7B96" w:rsidP="009F7D84">
      <w:pPr>
        <w:shd w:val="clear" w:color="auto" w:fill="FFFFFF"/>
        <w:tabs>
          <w:tab w:val="left" w:pos="0"/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9F7D84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84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9F7D84" w:rsidRDefault="00706340" w:rsidP="00466550">
      <w:pPr>
        <w:pStyle w:val="CM1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 xml:space="preserve">Geçerli değil. </w:t>
      </w:r>
    </w:p>
    <w:p w:rsidR="000465D9" w:rsidRPr="00BB2A85" w:rsidRDefault="000465D9" w:rsidP="000465D9">
      <w:pPr>
        <w:rPr>
          <w:lang w:eastAsia="tr-TR"/>
        </w:rPr>
      </w:pPr>
    </w:p>
    <w:p w:rsidR="00616E59" w:rsidRPr="00BB2A85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85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BB2A85" w:rsidRDefault="00706340" w:rsidP="00466550">
      <w:pPr>
        <w:pStyle w:val="CM1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BB2A85">
        <w:rPr>
          <w:rFonts w:ascii="Times New Roman" w:hAnsi="Times New Roman" w:cs="Times New Roman"/>
        </w:rPr>
        <w:t xml:space="preserve">24 ay </w:t>
      </w:r>
    </w:p>
    <w:p w:rsidR="000465D9" w:rsidRPr="00BB2A85" w:rsidRDefault="000465D9" w:rsidP="000465D9">
      <w:pPr>
        <w:rPr>
          <w:lang w:eastAsia="tr-TR"/>
        </w:rPr>
      </w:pPr>
    </w:p>
    <w:p w:rsidR="00616E59" w:rsidRPr="00BB2A85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85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706340" w:rsidRPr="00BB2A85" w:rsidRDefault="00706340" w:rsidP="00466550">
      <w:pPr>
        <w:pStyle w:val="CM12"/>
        <w:spacing w:line="360" w:lineRule="auto"/>
        <w:ind w:right="465"/>
        <w:jc w:val="both"/>
        <w:rPr>
          <w:rFonts w:ascii="Times New Roman" w:hAnsi="Times New Roman" w:cs="Times New Roman"/>
        </w:rPr>
      </w:pPr>
      <w:r w:rsidRPr="00BB2A85">
        <w:rPr>
          <w:rFonts w:ascii="Times New Roman" w:hAnsi="Times New Roman" w:cs="Times New Roman"/>
        </w:rPr>
        <w:t xml:space="preserve">Işık ve nemden korumak için orijinal ambalajında saklayınız. </w:t>
      </w:r>
    </w:p>
    <w:p w:rsidR="00616E59" w:rsidRPr="00BB2A85" w:rsidRDefault="00706340" w:rsidP="00466550">
      <w:pPr>
        <w:pStyle w:val="CM12"/>
        <w:spacing w:line="360" w:lineRule="auto"/>
        <w:ind w:right="466"/>
        <w:jc w:val="both"/>
        <w:rPr>
          <w:rFonts w:ascii="Times New Roman" w:hAnsi="Times New Roman" w:cs="Times New Roman"/>
          <w:spacing w:val="-5"/>
        </w:rPr>
      </w:pPr>
      <w:r w:rsidRPr="00BB2A85">
        <w:rPr>
          <w:rFonts w:ascii="Times New Roman" w:hAnsi="Times New Roman" w:cs="Times New Roman"/>
        </w:rPr>
        <w:t xml:space="preserve">25 </w:t>
      </w:r>
      <w:proofErr w:type="spellStart"/>
      <w:r w:rsidRPr="00BB2A85">
        <w:rPr>
          <w:rFonts w:ascii="Times New Roman" w:hAnsi="Times New Roman" w:cs="Times New Roman"/>
          <w:vertAlign w:val="superscript"/>
        </w:rPr>
        <w:t>o</w:t>
      </w:r>
      <w:r w:rsidRPr="00BB2A85">
        <w:rPr>
          <w:rFonts w:ascii="Times New Roman" w:hAnsi="Times New Roman" w:cs="Times New Roman"/>
        </w:rPr>
        <w:t>C</w:t>
      </w:r>
      <w:proofErr w:type="spellEnd"/>
      <w:r w:rsidR="00A41EE2">
        <w:rPr>
          <w:rFonts w:ascii="Times New Roman" w:hAnsi="Times New Roman" w:cs="Times New Roman"/>
        </w:rPr>
        <w:t xml:space="preserve"> </w:t>
      </w:r>
      <w:r w:rsidRPr="00BB2A85">
        <w:rPr>
          <w:rFonts w:ascii="Times New Roman" w:hAnsi="Times New Roman" w:cs="Times New Roman"/>
        </w:rPr>
        <w:t>’</w:t>
      </w:r>
      <w:proofErr w:type="spellStart"/>
      <w:r w:rsidRPr="00BB2A85">
        <w:rPr>
          <w:rFonts w:ascii="Times New Roman" w:hAnsi="Times New Roman" w:cs="Times New Roman"/>
        </w:rPr>
        <w:t>nin</w:t>
      </w:r>
      <w:proofErr w:type="spellEnd"/>
      <w:r w:rsidRPr="00BB2A85">
        <w:rPr>
          <w:rFonts w:ascii="Times New Roman" w:hAnsi="Times New Roman" w:cs="Times New Roman"/>
        </w:rPr>
        <w:t xml:space="preserve"> altındaki oda sıcaklığında saklayınız.</w:t>
      </w:r>
      <w:r w:rsidRPr="00BB2A85">
        <w:rPr>
          <w:rFonts w:ascii="Times New Roman" w:hAnsi="Times New Roman" w:cs="Times New Roman"/>
          <w:spacing w:val="-5"/>
        </w:rPr>
        <w:t xml:space="preserve"> </w:t>
      </w:r>
    </w:p>
    <w:p w:rsidR="000465D9" w:rsidRPr="00BB2A85" w:rsidRDefault="000465D9" w:rsidP="000465D9">
      <w:pPr>
        <w:rPr>
          <w:lang w:eastAsia="tr-TR"/>
        </w:rPr>
      </w:pPr>
    </w:p>
    <w:p w:rsidR="00616E59" w:rsidRPr="00BB2A85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85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706340" w:rsidRPr="00BB2A85" w:rsidRDefault="00706340" w:rsidP="00466550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BB2A85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Pr="00BB2A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2A85">
        <w:rPr>
          <w:rFonts w:ascii="Times New Roman" w:eastAsia="SimSun" w:hAnsi="Times New Roman" w:cs="Times New Roman"/>
          <w:sz w:val="24"/>
          <w:szCs w:val="24"/>
        </w:rPr>
        <w:t>Alu</w:t>
      </w:r>
      <w:proofErr w:type="spellEnd"/>
      <w:r w:rsidRPr="00BB2A8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BB2A85">
        <w:rPr>
          <w:rFonts w:ascii="Times New Roman" w:eastAsia="SimSun" w:hAnsi="Times New Roman" w:cs="Times New Roman"/>
          <w:sz w:val="24"/>
          <w:szCs w:val="24"/>
        </w:rPr>
        <w:t>blister</w:t>
      </w:r>
      <w:proofErr w:type="spellEnd"/>
      <w:r w:rsidRPr="00BB2A85">
        <w:rPr>
          <w:rFonts w:ascii="Times New Roman" w:eastAsia="SimSun" w:hAnsi="Times New Roman" w:cs="Times New Roman"/>
          <w:sz w:val="24"/>
          <w:szCs w:val="24"/>
        </w:rPr>
        <w:t xml:space="preserve"> ambalajlarda.</w:t>
      </w:r>
    </w:p>
    <w:p w:rsidR="00706340" w:rsidRPr="00BB2A85" w:rsidRDefault="00706340" w:rsidP="00466550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B2A85">
        <w:rPr>
          <w:rFonts w:ascii="Times New Roman" w:hAnsi="Times New Roman" w:cs="Times New Roman"/>
          <w:spacing w:val="-5"/>
          <w:sz w:val="24"/>
          <w:szCs w:val="24"/>
        </w:rPr>
        <w:t>28 Film Tablet</w:t>
      </w:r>
    </w:p>
    <w:p w:rsidR="00616E59" w:rsidRPr="009F7D84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9F7D84" w:rsidRDefault="00616E59" w:rsidP="0046655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84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706340" w:rsidRPr="009F7D84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>Kullanılmamış olan ürünler ya da atık materyaller ‘Tıbbi Atıkların Kontrolü Yönetmeliği’ ve ‘Ambalaj ve Ambalaj Atıklarının Kontrolü Yönetmeliği’ ne uygun olarak imha edilmelidir.</w:t>
      </w:r>
    </w:p>
    <w:p w:rsidR="00616E59" w:rsidRDefault="00616E59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96" w:rsidRDefault="00BA7B9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96" w:rsidRPr="009F7D84" w:rsidRDefault="00BA7B96" w:rsidP="0046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9F7D84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84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706340" w:rsidRPr="009F7D84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>Deva Holding A.Ş.</w:t>
      </w:r>
    </w:p>
    <w:p w:rsidR="00706340" w:rsidRPr="009F7D84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>Halkalı Merkez Mah. Basın Ekspres Cad.</w:t>
      </w:r>
    </w:p>
    <w:p w:rsidR="00706340" w:rsidRPr="009F7D84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 xml:space="preserve">No: 1 34303 Küçükçekmece/İSTANBUL </w:t>
      </w:r>
    </w:p>
    <w:p w:rsidR="00706340" w:rsidRPr="009F7D84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 xml:space="preserve">Tel: 0 212 692 92 </w:t>
      </w:r>
      <w:proofErr w:type="spellStart"/>
      <w:r w:rsidRPr="009F7D84">
        <w:rPr>
          <w:rFonts w:ascii="Times New Roman" w:hAnsi="Times New Roman" w:cs="Times New Roman"/>
        </w:rPr>
        <w:t>92</w:t>
      </w:r>
      <w:proofErr w:type="spellEnd"/>
    </w:p>
    <w:p w:rsidR="00706340" w:rsidRPr="009F7D84" w:rsidRDefault="00706340" w:rsidP="00466550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r w:rsidRPr="009F7D84">
        <w:rPr>
          <w:rFonts w:ascii="Times New Roman" w:hAnsi="Times New Roman" w:cs="Times New Roman"/>
        </w:rPr>
        <w:t>Faks: 0 212 697 00 24</w:t>
      </w:r>
    </w:p>
    <w:p w:rsidR="00616E59" w:rsidRPr="00BB2A85" w:rsidRDefault="00706340" w:rsidP="00BB2A85">
      <w:pPr>
        <w:pStyle w:val="CM2"/>
        <w:spacing w:line="360" w:lineRule="auto"/>
        <w:ind w:right="466"/>
        <w:jc w:val="both"/>
        <w:rPr>
          <w:rFonts w:ascii="Times New Roman" w:hAnsi="Times New Roman" w:cs="Times New Roman"/>
        </w:rPr>
      </w:pPr>
      <w:proofErr w:type="gramStart"/>
      <w:r w:rsidRPr="009F7D84">
        <w:rPr>
          <w:rFonts w:ascii="Times New Roman" w:hAnsi="Times New Roman" w:cs="Times New Roman"/>
        </w:rPr>
        <w:t>e</w:t>
      </w:r>
      <w:proofErr w:type="gramEnd"/>
      <w:r w:rsidRPr="009F7D84">
        <w:rPr>
          <w:rFonts w:ascii="Times New Roman" w:hAnsi="Times New Roman" w:cs="Times New Roman"/>
        </w:rPr>
        <w:t>-mail: deva@</w:t>
      </w:r>
      <w:proofErr w:type="spellStart"/>
      <w:r w:rsidRPr="009F7D84">
        <w:rPr>
          <w:rFonts w:ascii="Times New Roman" w:hAnsi="Times New Roman" w:cs="Times New Roman"/>
        </w:rPr>
        <w:t>devaholding</w:t>
      </w:r>
      <w:proofErr w:type="spellEnd"/>
      <w:r w:rsidRPr="009F7D84">
        <w:rPr>
          <w:rFonts w:ascii="Times New Roman" w:hAnsi="Times New Roman" w:cs="Times New Roman"/>
        </w:rPr>
        <w:t xml:space="preserve">.com.tr  </w:t>
      </w:r>
    </w:p>
    <w:p w:rsidR="00C93104" w:rsidRPr="00BB2A85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85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BB2A85" w:rsidRDefault="00706340" w:rsidP="00BB2A85">
      <w:pPr>
        <w:shd w:val="clear" w:color="auto" w:fill="FFFFFF"/>
        <w:tabs>
          <w:tab w:val="left" w:pos="0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B2A85">
        <w:rPr>
          <w:rFonts w:ascii="Times New Roman" w:hAnsi="Times New Roman" w:cs="Times New Roman"/>
          <w:spacing w:val="-5"/>
          <w:sz w:val="24"/>
          <w:szCs w:val="24"/>
        </w:rPr>
        <w:t>239/1</w:t>
      </w:r>
      <w:r w:rsidR="00BB2A85" w:rsidRPr="00BB2A85"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:rsidR="00C93104" w:rsidRPr="00BB2A85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85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4F77B3" w:rsidRPr="00BB2A85" w:rsidRDefault="004F77B3" w:rsidP="00466550">
      <w:pPr>
        <w:shd w:val="clear" w:color="auto" w:fill="FFFFFF"/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B2A85">
        <w:rPr>
          <w:rFonts w:ascii="Times New Roman" w:hAnsi="Times New Roman" w:cs="Times New Roman"/>
          <w:sz w:val="24"/>
          <w:szCs w:val="24"/>
        </w:rPr>
        <w:t>İlk ruhsat tarihi:</w:t>
      </w:r>
      <w:r w:rsidR="00706340" w:rsidRPr="00BB2A85">
        <w:rPr>
          <w:rFonts w:ascii="Times New Roman" w:hAnsi="Times New Roman" w:cs="Times New Roman"/>
          <w:spacing w:val="-5"/>
          <w:sz w:val="24"/>
          <w:szCs w:val="24"/>
        </w:rPr>
        <w:t xml:space="preserve"> 28.12.2011 </w:t>
      </w:r>
    </w:p>
    <w:p w:rsidR="004F77B3" w:rsidRPr="000465D9" w:rsidRDefault="004F77B3" w:rsidP="004665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85">
        <w:rPr>
          <w:rFonts w:ascii="Times New Roman" w:hAnsi="Times New Roman" w:cs="Times New Roman"/>
          <w:sz w:val="24"/>
          <w:szCs w:val="24"/>
        </w:rPr>
        <w:t>Ruhsat yenileme tarihi:</w:t>
      </w:r>
    </w:p>
    <w:p w:rsidR="00616E59" w:rsidRDefault="00C93104" w:rsidP="00466550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D9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0D16B8" w:rsidRPr="000D16B8" w:rsidRDefault="000D16B8" w:rsidP="000D16B8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6B8">
        <w:rPr>
          <w:rFonts w:ascii="Times New Roman" w:hAnsi="Times New Roman" w:cs="Times New Roman"/>
          <w:sz w:val="24"/>
          <w:szCs w:val="24"/>
        </w:rPr>
        <w:t>11.03.2014</w:t>
      </w:r>
    </w:p>
    <w:sectPr w:rsidR="000D16B8" w:rsidRPr="000D16B8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17" w:rsidRDefault="005D5517" w:rsidP="00F33D2C">
      <w:pPr>
        <w:spacing w:after="0" w:line="240" w:lineRule="auto"/>
      </w:pPr>
      <w:r>
        <w:separator/>
      </w:r>
    </w:p>
  </w:endnote>
  <w:endnote w:type="continuationSeparator" w:id="0">
    <w:p w:rsidR="005D5517" w:rsidRDefault="005D5517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092B30" w:rsidRPr="00F33D2C" w:rsidRDefault="00D55344">
            <w:pPr>
              <w:pStyle w:val="Altbilgi"/>
              <w:jc w:val="right"/>
            </w:pPr>
            <w:fldSimple w:instr="PAGE">
              <w:r w:rsidR="004435B4">
                <w:rPr>
                  <w:noProof/>
                </w:rPr>
                <w:t>18</w:t>
              </w:r>
            </w:fldSimple>
            <w:r w:rsidR="00092B30" w:rsidRPr="00F33D2C">
              <w:t xml:space="preserve"> / </w:t>
            </w:r>
            <w:fldSimple w:instr="NUMPAGES">
              <w:r w:rsidR="004435B4">
                <w:rPr>
                  <w:noProof/>
                </w:rPr>
                <w:t>26</w:t>
              </w:r>
            </w:fldSimple>
          </w:p>
        </w:sdtContent>
      </w:sdt>
    </w:sdtContent>
  </w:sdt>
  <w:p w:rsidR="00092B30" w:rsidRDefault="00092B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17" w:rsidRDefault="005D5517" w:rsidP="00F33D2C">
      <w:pPr>
        <w:spacing w:after="0" w:line="240" w:lineRule="auto"/>
      </w:pPr>
      <w:r>
        <w:separator/>
      </w:r>
    </w:p>
  </w:footnote>
  <w:footnote w:type="continuationSeparator" w:id="0">
    <w:p w:rsidR="005D5517" w:rsidRDefault="005D5517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12309"/>
    <w:rsid w:val="0003196F"/>
    <w:rsid w:val="00043C1F"/>
    <w:rsid w:val="000456EC"/>
    <w:rsid w:val="000465D9"/>
    <w:rsid w:val="00092B30"/>
    <w:rsid w:val="000D16B8"/>
    <w:rsid w:val="000E6F6D"/>
    <w:rsid w:val="000E756E"/>
    <w:rsid w:val="000F797E"/>
    <w:rsid w:val="001451C5"/>
    <w:rsid w:val="00151868"/>
    <w:rsid w:val="001E048D"/>
    <w:rsid w:val="001F58B5"/>
    <w:rsid w:val="001F741B"/>
    <w:rsid w:val="0026164B"/>
    <w:rsid w:val="00294D94"/>
    <w:rsid w:val="00296420"/>
    <w:rsid w:val="002A2DCF"/>
    <w:rsid w:val="002D3C87"/>
    <w:rsid w:val="002E40FF"/>
    <w:rsid w:val="0030249A"/>
    <w:rsid w:val="00305C83"/>
    <w:rsid w:val="0031241A"/>
    <w:rsid w:val="00317E03"/>
    <w:rsid w:val="00332B18"/>
    <w:rsid w:val="0034662B"/>
    <w:rsid w:val="003507A1"/>
    <w:rsid w:val="003B54B4"/>
    <w:rsid w:val="003E2E88"/>
    <w:rsid w:val="003F7090"/>
    <w:rsid w:val="004222E1"/>
    <w:rsid w:val="004435B4"/>
    <w:rsid w:val="00445B8B"/>
    <w:rsid w:val="00466550"/>
    <w:rsid w:val="004D0E16"/>
    <w:rsid w:val="004D3916"/>
    <w:rsid w:val="004F4B64"/>
    <w:rsid w:val="004F717B"/>
    <w:rsid w:val="004F77B3"/>
    <w:rsid w:val="00525CA1"/>
    <w:rsid w:val="005326AE"/>
    <w:rsid w:val="00534612"/>
    <w:rsid w:val="005A1750"/>
    <w:rsid w:val="005D5517"/>
    <w:rsid w:val="005D6426"/>
    <w:rsid w:val="005F53FD"/>
    <w:rsid w:val="0061276E"/>
    <w:rsid w:val="00616E59"/>
    <w:rsid w:val="00617057"/>
    <w:rsid w:val="0065657C"/>
    <w:rsid w:val="006836B7"/>
    <w:rsid w:val="00695549"/>
    <w:rsid w:val="006D4715"/>
    <w:rsid w:val="00706340"/>
    <w:rsid w:val="00707D38"/>
    <w:rsid w:val="00783FB9"/>
    <w:rsid w:val="0079246D"/>
    <w:rsid w:val="007B69F8"/>
    <w:rsid w:val="007E0726"/>
    <w:rsid w:val="007F7907"/>
    <w:rsid w:val="00810D37"/>
    <w:rsid w:val="00822066"/>
    <w:rsid w:val="00857052"/>
    <w:rsid w:val="008656F0"/>
    <w:rsid w:val="00897F4C"/>
    <w:rsid w:val="008D0238"/>
    <w:rsid w:val="00910CFB"/>
    <w:rsid w:val="00931DB8"/>
    <w:rsid w:val="009541EA"/>
    <w:rsid w:val="00954EF6"/>
    <w:rsid w:val="00960FD4"/>
    <w:rsid w:val="00972DEB"/>
    <w:rsid w:val="009A40E3"/>
    <w:rsid w:val="009A5354"/>
    <w:rsid w:val="009A7E7D"/>
    <w:rsid w:val="009E1A14"/>
    <w:rsid w:val="009F7D84"/>
    <w:rsid w:val="00A05FE8"/>
    <w:rsid w:val="00A074DF"/>
    <w:rsid w:val="00A20E71"/>
    <w:rsid w:val="00A41EE2"/>
    <w:rsid w:val="00A807C8"/>
    <w:rsid w:val="00A901B5"/>
    <w:rsid w:val="00A95972"/>
    <w:rsid w:val="00A96AB6"/>
    <w:rsid w:val="00AA34D5"/>
    <w:rsid w:val="00AA6D92"/>
    <w:rsid w:val="00B00901"/>
    <w:rsid w:val="00B0798F"/>
    <w:rsid w:val="00B21ECF"/>
    <w:rsid w:val="00B712C3"/>
    <w:rsid w:val="00BA7B96"/>
    <w:rsid w:val="00BB2A85"/>
    <w:rsid w:val="00BC5CC7"/>
    <w:rsid w:val="00BD2BD7"/>
    <w:rsid w:val="00BE2167"/>
    <w:rsid w:val="00BE6FEB"/>
    <w:rsid w:val="00C05F0D"/>
    <w:rsid w:val="00C16EC8"/>
    <w:rsid w:val="00C434B3"/>
    <w:rsid w:val="00C451CD"/>
    <w:rsid w:val="00C718E9"/>
    <w:rsid w:val="00C8108A"/>
    <w:rsid w:val="00C93104"/>
    <w:rsid w:val="00CC1AB2"/>
    <w:rsid w:val="00CD219C"/>
    <w:rsid w:val="00CD69A2"/>
    <w:rsid w:val="00CF3E18"/>
    <w:rsid w:val="00CF58A9"/>
    <w:rsid w:val="00D0436B"/>
    <w:rsid w:val="00D311BD"/>
    <w:rsid w:val="00D55344"/>
    <w:rsid w:val="00D66052"/>
    <w:rsid w:val="00D778BA"/>
    <w:rsid w:val="00DC5803"/>
    <w:rsid w:val="00DF46EE"/>
    <w:rsid w:val="00E53756"/>
    <w:rsid w:val="00E808F3"/>
    <w:rsid w:val="00EB007B"/>
    <w:rsid w:val="00ED220F"/>
    <w:rsid w:val="00EF28B7"/>
    <w:rsid w:val="00F249AC"/>
    <w:rsid w:val="00F33D2C"/>
    <w:rsid w:val="00F51691"/>
    <w:rsid w:val="00F715C3"/>
    <w:rsid w:val="00F72ED3"/>
    <w:rsid w:val="00FF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paragraph" w:customStyle="1" w:styleId="CM12">
    <w:name w:val="CM12"/>
    <w:basedOn w:val="Normal"/>
    <w:next w:val="Normal"/>
    <w:uiPriority w:val="99"/>
    <w:rsid w:val="0070634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  <w:lang w:eastAsia="tr-TR"/>
    </w:rPr>
  </w:style>
  <w:style w:type="paragraph" w:customStyle="1" w:styleId="CM1">
    <w:name w:val="CM1"/>
    <w:basedOn w:val="Normal"/>
    <w:next w:val="Normal"/>
    <w:uiPriority w:val="99"/>
    <w:rsid w:val="0070634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  <w:lang w:eastAsia="tr-TR"/>
    </w:rPr>
  </w:style>
  <w:style w:type="paragraph" w:customStyle="1" w:styleId="CM2">
    <w:name w:val="CM2"/>
    <w:basedOn w:val="Normal"/>
    <w:next w:val="Normal"/>
    <w:uiPriority w:val="99"/>
    <w:rsid w:val="0070634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Theme="minorEastAsia" w:hAnsi="Times" w:cs="Time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41E9-EC35-4FDF-BAD7-2285D4B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6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4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92</cp:revision>
  <cp:lastPrinted>2014-08-25T11:33:00Z</cp:lastPrinted>
  <dcterms:created xsi:type="dcterms:W3CDTF">2012-11-28T12:12:00Z</dcterms:created>
  <dcterms:modified xsi:type="dcterms:W3CDTF">2014-12-09T06:14:00Z</dcterms:modified>
</cp:coreProperties>
</file>